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86B72" w14:textId="00D4E4F8" w:rsidR="00370FDF" w:rsidRPr="00F54E16" w:rsidRDefault="00370FDF" w:rsidP="006D12C7">
      <w:pPr>
        <w:spacing w:after="0" w:line="240" w:lineRule="auto"/>
        <w:jc w:val="center"/>
        <w:rPr>
          <w:szCs w:val="20"/>
          <w:lang w:val="en-IN" w:bidi="hi-IN"/>
        </w:rPr>
      </w:pPr>
    </w:p>
    <w:p w14:paraId="0FEC0E54" w14:textId="529A3E14" w:rsidR="004E4442" w:rsidRDefault="004E4442" w:rsidP="004E4442">
      <w:pPr>
        <w:spacing w:after="0" w:line="240" w:lineRule="auto"/>
        <w:jc w:val="center"/>
        <w:rPr>
          <w:noProof/>
          <w:szCs w:val="20"/>
        </w:rPr>
      </w:pPr>
    </w:p>
    <w:p w14:paraId="40EAAE5D" w14:textId="0D201B1A" w:rsidR="00302FD2" w:rsidRDefault="00302FD2" w:rsidP="00302FD2">
      <w:pPr>
        <w:spacing w:after="0" w:line="240" w:lineRule="auto"/>
        <w:jc w:val="center"/>
        <w:rPr>
          <w:noProof/>
          <w:szCs w:val="20"/>
        </w:rPr>
      </w:pPr>
      <w:r w:rsidRPr="00302FD2">
        <w:rPr>
          <w:noProof/>
          <w:szCs w:val="20"/>
        </w:rPr>
        <w:drawing>
          <wp:inline distT="0" distB="0" distL="0" distR="0" wp14:anchorId="0E5E00FE" wp14:editId="42F58859">
            <wp:extent cx="6107631" cy="2400300"/>
            <wp:effectExtent l="0" t="0" r="7620" b="0"/>
            <wp:docPr id="3" name="Picture 3" descr="G:\IMC 2020-21\IBC 20-21\Events proposed\Indo US\Creatives\IMC_INDIA_U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C 2020-21\IBC 20-21\Events proposed\Indo US\Creatives\IMC_INDIA_US_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661" cy="242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5AE3" w14:textId="77777777" w:rsidR="008E563B" w:rsidRPr="008E563B" w:rsidRDefault="008E563B" w:rsidP="00302FD2">
      <w:pPr>
        <w:spacing w:after="0" w:line="240" w:lineRule="auto"/>
        <w:jc w:val="center"/>
        <w:rPr>
          <w:noProof/>
          <w:sz w:val="16"/>
          <w:szCs w:val="16"/>
        </w:rPr>
      </w:pPr>
    </w:p>
    <w:tbl>
      <w:tblPr>
        <w:tblStyle w:val="TableGrid"/>
        <w:tblW w:w="0" w:type="auto"/>
        <w:tblInd w:w="625" w:type="dxa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2070"/>
        <w:gridCol w:w="6210"/>
      </w:tblGrid>
      <w:tr w:rsidR="008E563B" w:rsidRPr="00742194" w14:paraId="2BED7B1C" w14:textId="77777777" w:rsidTr="00742194">
        <w:tc>
          <w:tcPr>
            <w:tcW w:w="2070" w:type="dxa"/>
            <w:vMerge w:val="restart"/>
            <w:shd w:val="clear" w:color="auto" w:fill="1F3864" w:themeFill="accent5" w:themeFillShade="80"/>
            <w:vAlign w:val="center"/>
          </w:tcPr>
          <w:p w14:paraId="0F9C63BE" w14:textId="452D2493" w:rsidR="008E563B" w:rsidRPr="00742194" w:rsidRDefault="008E563B" w:rsidP="008E563B">
            <w:pPr>
              <w:jc w:val="center"/>
              <w:rPr>
                <w:b/>
                <w:bCs/>
                <w:sz w:val="24"/>
                <w:szCs w:val="24"/>
              </w:rPr>
            </w:pPr>
            <w:r w:rsidRPr="00742194">
              <w:rPr>
                <w:b/>
                <w:bCs/>
                <w:sz w:val="24"/>
                <w:szCs w:val="24"/>
              </w:rPr>
              <w:t>Dates &amp; Timings</w:t>
            </w:r>
          </w:p>
        </w:tc>
        <w:tc>
          <w:tcPr>
            <w:tcW w:w="6210" w:type="dxa"/>
            <w:shd w:val="clear" w:color="auto" w:fill="1F3864" w:themeFill="accent5" w:themeFillShade="80"/>
          </w:tcPr>
          <w:p w14:paraId="7DAB33C1" w14:textId="572DE5B3" w:rsidR="008E563B" w:rsidRPr="00742194" w:rsidRDefault="008E563B" w:rsidP="008E563B">
            <w:pPr>
              <w:rPr>
                <w:sz w:val="24"/>
                <w:szCs w:val="24"/>
              </w:rPr>
            </w:pPr>
            <w:r w:rsidRPr="00742194">
              <w:rPr>
                <w:b/>
                <w:bCs/>
                <w:sz w:val="24"/>
                <w:szCs w:val="24"/>
              </w:rPr>
              <w:t xml:space="preserve">DAY 1- </w:t>
            </w:r>
            <w:r w:rsidRPr="00742194">
              <w:rPr>
                <w:bCs/>
                <w:sz w:val="24"/>
                <w:szCs w:val="24"/>
              </w:rPr>
              <w:t>Thursday</w:t>
            </w:r>
            <w:r w:rsidRPr="00742194">
              <w:rPr>
                <w:b/>
                <w:bCs/>
                <w:sz w:val="24"/>
                <w:szCs w:val="24"/>
              </w:rPr>
              <w:t xml:space="preserve">, </w:t>
            </w:r>
            <w:r w:rsidRPr="00742194">
              <w:rPr>
                <w:sz w:val="24"/>
                <w:szCs w:val="24"/>
              </w:rPr>
              <w:t>29</w:t>
            </w:r>
            <w:r w:rsidRPr="00742194">
              <w:rPr>
                <w:sz w:val="24"/>
                <w:szCs w:val="24"/>
                <w:vertAlign w:val="superscript"/>
              </w:rPr>
              <w:t>th</w:t>
            </w:r>
            <w:r w:rsidRPr="00742194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742194">
              <w:rPr>
                <w:sz w:val="24"/>
                <w:szCs w:val="24"/>
              </w:rPr>
              <w:t xml:space="preserve">April 2021 </w:t>
            </w:r>
            <w:r w:rsidRPr="00742194">
              <w:rPr>
                <w:b/>
                <w:sz w:val="24"/>
                <w:szCs w:val="24"/>
              </w:rPr>
              <w:t>|</w:t>
            </w:r>
            <w:r w:rsidRPr="00742194">
              <w:rPr>
                <w:sz w:val="24"/>
                <w:szCs w:val="24"/>
              </w:rPr>
              <w:t xml:space="preserve"> 5:30 p.m. - 9:15 p.m. (IST)</w:t>
            </w:r>
          </w:p>
        </w:tc>
      </w:tr>
      <w:tr w:rsidR="008E563B" w:rsidRPr="00742194" w14:paraId="50F1C329" w14:textId="77777777" w:rsidTr="00742194">
        <w:tc>
          <w:tcPr>
            <w:tcW w:w="2070" w:type="dxa"/>
            <w:vMerge/>
            <w:shd w:val="clear" w:color="auto" w:fill="1F3864" w:themeFill="accent5" w:themeFillShade="80"/>
          </w:tcPr>
          <w:p w14:paraId="5098AEB9" w14:textId="77777777" w:rsidR="008E563B" w:rsidRPr="00742194" w:rsidRDefault="008E563B" w:rsidP="00370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1F3864" w:themeFill="accent5" w:themeFillShade="80"/>
          </w:tcPr>
          <w:p w14:paraId="0C73C8F9" w14:textId="1EE070B3" w:rsidR="008E563B" w:rsidRPr="00742194" w:rsidRDefault="008E563B" w:rsidP="008E563B">
            <w:pPr>
              <w:rPr>
                <w:sz w:val="24"/>
                <w:szCs w:val="24"/>
              </w:rPr>
            </w:pPr>
            <w:r w:rsidRPr="00742194">
              <w:rPr>
                <w:b/>
                <w:sz w:val="24"/>
                <w:szCs w:val="24"/>
              </w:rPr>
              <w:t xml:space="preserve">DAY 2- </w:t>
            </w:r>
            <w:r w:rsidRPr="00742194">
              <w:rPr>
                <w:sz w:val="24"/>
                <w:szCs w:val="24"/>
              </w:rPr>
              <w:t>Friday, 30</w:t>
            </w:r>
            <w:r w:rsidRPr="00742194">
              <w:rPr>
                <w:sz w:val="24"/>
                <w:szCs w:val="24"/>
                <w:vertAlign w:val="superscript"/>
              </w:rPr>
              <w:t>th</w:t>
            </w:r>
            <w:r w:rsidRPr="00742194">
              <w:rPr>
                <w:sz w:val="24"/>
                <w:szCs w:val="24"/>
              </w:rPr>
              <w:t xml:space="preserve"> April 2021 </w:t>
            </w:r>
            <w:r w:rsidRPr="00742194">
              <w:rPr>
                <w:b/>
                <w:sz w:val="24"/>
                <w:szCs w:val="24"/>
              </w:rPr>
              <w:t>|</w:t>
            </w:r>
            <w:r w:rsidRPr="00742194">
              <w:rPr>
                <w:sz w:val="24"/>
                <w:szCs w:val="24"/>
              </w:rPr>
              <w:t xml:space="preserve"> 6:00 p.m. - 9:00 p.m. (IST)</w:t>
            </w:r>
          </w:p>
        </w:tc>
      </w:tr>
    </w:tbl>
    <w:p w14:paraId="57F056D9" w14:textId="16D1DC25" w:rsidR="000576F7" w:rsidRPr="008964C4" w:rsidRDefault="000576F7" w:rsidP="00A918BF">
      <w:pPr>
        <w:spacing w:after="0" w:line="240" w:lineRule="auto"/>
        <w:jc w:val="both"/>
        <w:rPr>
          <w:rFonts w:cstheme="minorHAnsi"/>
        </w:rPr>
      </w:pPr>
    </w:p>
    <w:p w14:paraId="76BAA85E" w14:textId="2740D2AC" w:rsidR="00B67495" w:rsidRPr="00CE2560" w:rsidRDefault="00983570" w:rsidP="00CE2560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TENTATIVE </w:t>
      </w:r>
      <w:r w:rsidR="00D13CEA" w:rsidRPr="00D96B5D">
        <w:rPr>
          <w:rFonts w:cstheme="minorHAnsi"/>
          <w:b/>
          <w:sz w:val="32"/>
          <w:szCs w:val="32"/>
        </w:rPr>
        <w:t>PROGRAM SCHEDULE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C659F3" w:rsidRPr="00AB2F8E" w14:paraId="09DFDFA0" w14:textId="77777777" w:rsidTr="00C3038E">
        <w:tc>
          <w:tcPr>
            <w:tcW w:w="9828" w:type="dxa"/>
            <w:gridSpan w:val="2"/>
          </w:tcPr>
          <w:p w14:paraId="5F819938" w14:textId="50325AC4" w:rsidR="00C659F3" w:rsidRPr="00302FD2" w:rsidRDefault="00C659F3" w:rsidP="00C659F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02FD2">
              <w:rPr>
                <w:rFonts w:cstheme="minorHAnsi"/>
                <w:b/>
                <w:color w:val="FF0000"/>
                <w:sz w:val="26"/>
                <w:szCs w:val="26"/>
              </w:rPr>
              <w:t xml:space="preserve">DAY 1- </w:t>
            </w:r>
            <w:r w:rsidR="00302FD2">
              <w:rPr>
                <w:rFonts w:cstheme="minorHAnsi"/>
                <w:b/>
                <w:color w:val="FF0000"/>
                <w:sz w:val="26"/>
                <w:szCs w:val="26"/>
              </w:rPr>
              <w:t>Thursday,</w:t>
            </w:r>
            <w:r w:rsidR="00FE690E" w:rsidRPr="00302FD2">
              <w:rPr>
                <w:rFonts w:cstheme="minorHAnsi"/>
                <w:b/>
                <w:color w:val="FF0000"/>
                <w:sz w:val="26"/>
                <w:szCs w:val="26"/>
              </w:rPr>
              <w:t xml:space="preserve"> </w:t>
            </w:r>
            <w:r w:rsidRPr="00302FD2">
              <w:rPr>
                <w:rFonts w:cstheme="minorHAnsi"/>
                <w:b/>
                <w:color w:val="FF0000"/>
                <w:sz w:val="26"/>
                <w:szCs w:val="26"/>
              </w:rPr>
              <w:t>29</w:t>
            </w:r>
            <w:r w:rsidRPr="00302FD2">
              <w:rPr>
                <w:rFonts w:cstheme="minorHAnsi"/>
                <w:b/>
                <w:color w:val="FF0000"/>
                <w:sz w:val="26"/>
                <w:szCs w:val="26"/>
                <w:vertAlign w:val="superscript"/>
              </w:rPr>
              <w:t>th</w:t>
            </w:r>
            <w:r w:rsidRPr="00302FD2">
              <w:rPr>
                <w:rFonts w:cstheme="minorHAnsi"/>
                <w:b/>
                <w:color w:val="FF0000"/>
                <w:sz w:val="26"/>
                <w:szCs w:val="26"/>
              </w:rPr>
              <w:t xml:space="preserve"> April 2021</w:t>
            </w:r>
            <w:r w:rsidR="00302FD2" w:rsidRPr="00302FD2">
              <w:rPr>
                <w:rFonts w:cstheme="minorHAnsi"/>
                <w:b/>
                <w:color w:val="FF0000"/>
                <w:sz w:val="26"/>
                <w:szCs w:val="26"/>
              </w:rPr>
              <w:t xml:space="preserve"> | </w:t>
            </w:r>
            <w:r w:rsidR="00302FD2" w:rsidRPr="00302FD2">
              <w:rPr>
                <w:b/>
                <w:color w:val="FF0000"/>
                <w:sz w:val="26"/>
                <w:szCs w:val="26"/>
              </w:rPr>
              <w:t>5:30 p</w:t>
            </w:r>
            <w:r w:rsidR="008E563B">
              <w:rPr>
                <w:b/>
                <w:color w:val="FF0000"/>
                <w:sz w:val="26"/>
                <w:szCs w:val="26"/>
              </w:rPr>
              <w:t>.</w:t>
            </w:r>
            <w:r w:rsidR="00302FD2" w:rsidRPr="00302FD2">
              <w:rPr>
                <w:b/>
                <w:color w:val="FF0000"/>
                <w:sz w:val="26"/>
                <w:szCs w:val="26"/>
              </w:rPr>
              <w:t>m</w:t>
            </w:r>
            <w:r w:rsidR="008E563B">
              <w:rPr>
                <w:b/>
                <w:color w:val="FF0000"/>
                <w:sz w:val="26"/>
                <w:szCs w:val="26"/>
              </w:rPr>
              <w:t>.</w:t>
            </w:r>
            <w:r w:rsidR="00302FD2" w:rsidRPr="00302FD2">
              <w:rPr>
                <w:b/>
                <w:color w:val="FF0000"/>
                <w:sz w:val="26"/>
                <w:szCs w:val="26"/>
              </w:rPr>
              <w:t xml:space="preserve"> - 9:15 p</w:t>
            </w:r>
            <w:r w:rsidR="008E563B">
              <w:rPr>
                <w:b/>
                <w:color w:val="FF0000"/>
                <w:sz w:val="26"/>
                <w:szCs w:val="26"/>
              </w:rPr>
              <w:t>.</w:t>
            </w:r>
            <w:r w:rsidR="00302FD2" w:rsidRPr="00302FD2">
              <w:rPr>
                <w:b/>
                <w:color w:val="FF0000"/>
                <w:sz w:val="26"/>
                <w:szCs w:val="26"/>
              </w:rPr>
              <w:t>m</w:t>
            </w:r>
            <w:r w:rsidR="008E563B">
              <w:rPr>
                <w:b/>
                <w:color w:val="FF0000"/>
                <w:sz w:val="26"/>
                <w:szCs w:val="26"/>
              </w:rPr>
              <w:t>.</w:t>
            </w:r>
            <w:r w:rsidR="00302FD2" w:rsidRPr="00302FD2">
              <w:rPr>
                <w:b/>
                <w:color w:val="FF0000"/>
                <w:sz w:val="26"/>
                <w:szCs w:val="26"/>
              </w:rPr>
              <w:t xml:space="preserve"> (IST)</w:t>
            </w:r>
          </w:p>
        </w:tc>
      </w:tr>
      <w:tr w:rsidR="00A04CC3" w:rsidRPr="00AB2F8E" w14:paraId="4BC21540" w14:textId="77777777" w:rsidTr="007C2C09">
        <w:tc>
          <w:tcPr>
            <w:tcW w:w="2088" w:type="dxa"/>
          </w:tcPr>
          <w:p w14:paraId="6C92AE47" w14:textId="77777777" w:rsidR="00A04CC3" w:rsidRPr="00AB2F8E" w:rsidRDefault="00A04CC3" w:rsidP="00AB2F8E">
            <w:pPr>
              <w:rPr>
                <w:rFonts w:cstheme="minorHAnsi"/>
                <w:b/>
                <w:sz w:val="24"/>
                <w:szCs w:val="24"/>
              </w:rPr>
            </w:pPr>
            <w:r w:rsidRPr="00AB2F8E">
              <w:rPr>
                <w:rFonts w:cstheme="minorHAnsi"/>
                <w:b/>
                <w:sz w:val="24"/>
                <w:szCs w:val="24"/>
              </w:rPr>
              <w:t xml:space="preserve">Timings </w:t>
            </w:r>
            <w:r w:rsidR="008F7083" w:rsidRPr="00AB2F8E">
              <w:rPr>
                <w:rFonts w:cstheme="minorHAnsi"/>
                <w:b/>
                <w:sz w:val="24"/>
                <w:szCs w:val="24"/>
              </w:rPr>
              <w:t>(IST)</w:t>
            </w:r>
          </w:p>
        </w:tc>
        <w:tc>
          <w:tcPr>
            <w:tcW w:w="7740" w:type="dxa"/>
          </w:tcPr>
          <w:p w14:paraId="5234B9A0" w14:textId="77777777" w:rsidR="00A04CC3" w:rsidRPr="00AB2F8E" w:rsidRDefault="00D13CEA" w:rsidP="00AB2F8E">
            <w:pPr>
              <w:rPr>
                <w:rFonts w:cstheme="minorHAnsi"/>
                <w:b/>
                <w:sz w:val="24"/>
                <w:szCs w:val="24"/>
              </w:rPr>
            </w:pPr>
            <w:r w:rsidRPr="00AB2F8E">
              <w:rPr>
                <w:rFonts w:cstheme="minorHAnsi"/>
                <w:b/>
                <w:sz w:val="24"/>
                <w:szCs w:val="24"/>
              </w:rPr>
              <w:t>Agenda</w:t>
            </w:r>
          </w:p>
        </w:tc>
      </w:tr>
      <w:tr w:rsidR="00D42333" w:rsidRPr="00D10CC6" w14:paraId="35C85FCD" w14:textId="77777777" w:rsidTr="00B73BD4">
        <w:tc>
          <w:tcPr>
            <w:tcW w:w="2088" w:type="dxa"/>
          </w:tcPr>
          <w:p w14:paraId="193DB5EA" w14:textId="4B049D17" w:rsidR="00D42333" w:rsidRPr="00AB2F8E" w:rsidRDefault="006E4874" w:rsidP="00B7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30 </w:t>
            </w:r>
            <w:r w:rsidR="00D42333" w:rsidRPr="00AB2F8E">
              <w:rPr>
                <w:rFonts w:cstheme="minorHAnsi"/>
                <w:sz w:val="24"/>
                <w:szCs w:val="24"/>
              </w:rPr>
              <w:t xml:space="preserve">pm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="00D42333" w:rsidRPr="00AB2F8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6.15</w:t>
            </w:r>
            <w:r w:rsidR="00D42333" w:rsidRPr="00AB2F8E">
              <w:rPr>
                <w:rFonts w:cstheme="minorHAnsi"/>
                <w:sz w:val="24"/>
                <w:szCs w:val="24"/>
              </w:rPr>
              <w:t xml:space="preserve"> pm </w:t>
            </w:r>
          </w:p>
        </w:tc>
        <w:tc>
          <w:tcPr>
            <w:tcW w:w="7740" w:type="dxa"/>
          </w:tcPr>
          <w:p w14:paraId="01D027BE" w14:textId="4EC0B3EF" w:rsidR="00D42333" w:rsidRDefault="00D42333" w:rsidP="00B73BD4">
            <w:pPr>
              <w:rPr>
                <w:rFonts w:cstheme="minorHAnsi"/>
                <w:b/>
                <w:sz w:val="24"/>
                <w:szCs w:val="24"/>
              </w:rPr>
            </w:pPr>
            <w:r w:rsidRPr="00C659F3">
              <w:rPr>
                <w:rFonts w:cstheme="minorHAnsi"/>
                <w:b/>
                <w:sz w:val="24"/>
                <w:szCs w:val="24"/>
              </w:rPr>
              <w:t xml:space="preserve">SESSION 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C659F3">
              <w:rPr>
                <w:rFonts w:cstheme="minorHAnsi"/>
                <w:b/>
                <w:sz w:val="24"/>
                <w:szCs w:val="24"/>
              </w:rPr>
              <w:t>:</w:t>
            </w:r>
            <w:bookmarkStart w:id="0" w:name="_GoBack"/>
            <w:bookmarkEnd w:id="0"/>
            <w:r w:rsidRPr="00C659F3">
              <w:rPr>
                <w:rFonts w:cstheme="minorHAnsi"/>
                <w:b/>
                <w:sz w:val="24"/>
                <w:szCs w:val="24"/>
              </w:rPr>
              <w:t xml:space="preserve"> Importance and Future of Health</w:t>
            </w:r>
          </w:p>
          <w:p w14:paraId="51C3C884" w14:textId="5EF050FC" w:rsidR="00071351" w:rsidRDefault="00071351" w:rsidP="00B73BD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5FB601" w14:textId="70C6AEF1" w:rsidR="00071351" w:rsidRPr="009531D6" w:rsidRDefault="00071351" w:rsidP="00B73BD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31D6">
              <w:rPr>
                <w:rFonts w:cstheme="minorHAnsi"/>
                <w:b/>
                <w:sz w:val="24"/>
                <w:szCs w:val="24"/>
                <w:u w:val="single"/>
              </w:rPr>
              <w:t>Welcome Remarks</w:t>
            </w:r>
          </w:p>
          <w:p w14:paraId="5F9BE471" w14:textId="29A41CEE" w:rsidR="00C63165" w:rsidRPr="00A920D2" w:rsidRDefault="00071351" w:rsidP="00A920D2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24"/>
                <w:szCs w:val="24"/>
              </w:rPr>
            </w:pPr>
            <w:r w:rsidRPr="00A920D2">
              <w:rPr>
                <w:rFonts w:cstheme="minorHAnsi"/>
                <w:bCs/>
                <w:sz w:val="24"/>
                <w:szCs w:val="24"/>
              </w:rPr>
              <w:t xml:space="preserve">Mr. Ajit Mangrulkar, Director General, IMC Chamber of Commerce and Industry </w:t>
            </w:r>
          </w:p>
          <w:p w14:paraId="50D29B4F" w14:textId="77777777" w:rsidR="00071351" w:rsidRPr="00742194" w:rsidRDefault="00071351" w:rsidP="00B73BD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915CBF" w14:textId="77777777" w:rsidR="00D42333" w:rsidRPr="009531D6" w:rsidRDefault="00D42333" w:rsidP="00B73BD4">
            <w:pPr>
              <w:rPr>
                <w:rFonts w:cs="Mangal"/>
                <w:b/>
                <w:sz w:val="24"/>
                <w:szCs w:val="21"/>
                <w:u w:val="single"/>
                <w:cs/>
                <w:lang w:bidi="hi-IN"/>
              </w:rPr>
            </w:pPr>
            <w:r w:rsidRPr="009531D6">
              <w:rPr>
                <w:rFonts w:ascii="Calibri" w:hAnsi="Calibri" w:cs="Calibri"/>
                <w:b/>
                <w:sz w:val="24"/>
                <w:szCs w:val="24"/>
                <w:u w:val="single"/>
                <w:lang w:bidi="hi-IN"/>
              </w:rPr>
              <w:t xml:space="preserve">Opening </w:t>
            </w:r>
            <w:r w:rsidRPr="005A753B">
              <w:rPr>
                <w:rFonts w:ascii="Calibri" w:hAnsi="Calibri" w:cs="Calibri"/>
                <w:bCs/>
                <w:sz w:val="24"/>
                <w:szCs w:val="24"/>
                <w:u w:val="single"/>
                <w:cs/>
                <w:lang w:bidi="hi-IN"/>
              </w:rPr>
              <w:t>Remarks</w:t>
            </w:r>
          </w:p>
          <w:p w14:paraId="2DEBE054" w14:textId="6A8D8ECA" w:rsidR="00D35BC7" w:rsidRPr="00A920D2" w:rsidRDefault="00A920D2" w:rsidP="00A920D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35" w:lineRule="atLeast"/>
              <w:contextualSpacing w:val="0"/>
              <w:rPr>
                <w:rFonts w:cstheme="minorHAnsi"/>
                <w:sz w:val="24"/>
                <w:szCs w:val="24"/>
              </w:rPr>
            </w:pPr>
            <w:r w:rsidRPr="00D27464">
              <w:rPr>
                <w:rFonts w:ascii="Calibri" w:eastAsia="Times New Roman" w:hAnsi="Calibri" w:cs="Calibri"/>
                <w:b/>
                <w:sz w:val="24"/>
                <w:szCs w:val="24"/>
              </w:rPr>
              <w:t>Guest of Honor:</w:t>
            </w:r>
            <w:r w:rsidRPr="00BA63FD">
              <w:rPr>
                <w:rFonts w:ascii="Calibri" w:eastAsia="Times New Roman" w:hAnsi="Calibri" w:cs="Calibri"/>
                <w:sz w:val="24"/>
                <w:szCs w:val="24"/>
              </w:rPr>
              <w:t xml:space="preserve"> Lieutenant Governor Ms. Bethany Hall-Long, State of Delaware</w:t>
            </w:r>
          </w:p>
          <w:p w14:paraId="2DC69793" w14:textId="77777777" w:rsidR="004106C9" w:rsidRDefault="004106C9" w:rsidP="00B73BD4">
            <w:pPr>
              <w:rPr>
                <w:rFonts w:cstheme="minorHAnsi"/>
                <w:color w:val="222222"/>
                <w:sz w:val="24"/>
                <w:szCs w:val="24"/>
              </w:rPr>
            </w:pPr>
          </w:p>
          <w:p w14:paraId="3D2B2796" w14:textId="3FB1D8E4" w:rsidR="004106C9" w:rsidRPr="009531D6" w:rsidRDefault="004106C9" w:rsidP="004106C9">
            <w:pPr>
              <w:rPr>
                <w:rFonts w:ascii="Calibri" w:hAnsi="Calibri" w:cs="Calibri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9531D6">
              <w:rPr>
                <w:rFonts w:ascii="Calibri" w:hAnsi="Calibri" w:cs="Calibri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Panel Discussion</w:t>
            </w:r>
          </w:p>
          <w:p w14:paraId="24DA68BD" w14:textId="77777777" w:rsidR="00E952C9" w:rsidRDefault="00E952C9" w:rsidP="004106C9">
            <w:pPr>
              <w:rPr>
                <w:rFonts w:ascii="Calibri" w:hAnsi="Calibri" w:cs="Calibri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</w:p>
          <w:p w14:paraId="2D25FA75" w14:textId="17AAFDDE" w:rsidR="003E6D16" w:rsidRDefault="00F14C32" w:rsidP="00D4233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. Kate Beale, Associate</w:t>
            </w:r>
            <w:r w:rsidR="00EE33B6">
              <w:rPr>
                <w:rFonts w:cstheme="minorHAnsi"/>
                <w:sz w:val="24"/>
                <w:szCs w:val="24"/>
              </w:rPr>
              <w:t xml:space="preserve"> </w:t>
            </w:r>
            <w:r w:rsidR="00D42333">
              <w:rPr>
                <w:rFonts w:cstheme="minorHAnsi"/>
                <w:sz w:val="24"/>
                <w:szCs w:val="24"/>
              </w:rPr>
              <w:t xml:space="preserve">Vice President for International Advocacy Pharmaceutical Research and Manufacturers of America, PhRMA   </w:t>
            </w:r>
          </w:p>
          <w:p w14:paraId="489D1E76" w14:textId="3B9518D7" w:rsidR="00D42333" w:rsidRDefault="003E6D16" w:rsidP="00D4233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 Murtaza Khorakiwala, Managing Director, Wockhardt Limited</w:t>
            </w:r>
            <w:r w:rsidR="00D4233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AFE3BB1" w14:textId="77777777" w:rsidR="0094171B" w:rsidRPr="00467E6C" w:rsidRDefault="0094171B" w:rsidP="0094171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.</w:t>
            </w:r>
            <w:r w:rsidRPr="00BF4BBA">
              <w:rPr>
                <w:rFonts w:cstheme="minorHAnsi"/>
                <w:sz w:val="24"/>
                <w:szCs w:val="24"/>
              </w:rPr>
              <w:t xml:space="preserve"> Yugal Sikri, Managing Director, RPG Life Sciences Limit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D89CDB" w14:textId="77777777" w:rsidR="00B43F71" w:rsidRPr="005E7A4E" w:rsidRDefault="00B43F71" w:rsidP="005E7A4E">
            <w:pPr>
              <w:rPr>
                <w:rFonts w:cstheme="minorHAnsi"/>
                <w:sz w:val="24"/>
                <w:szCs w:val="24"/>
              </w:rPr>
            </w:pPr>
          </w:p>
          <w:p w14:paraId="25146C62" w14:textId="1A1AA22C" w:rsidR="00B67495" w:rsidRDefault="00D42333" w:rsidP="00B73BD4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665EC">
              <w:rPr>
                <w:rFonts w:cstheme="minorHAnsi"/>
                <w:b/>
                <w:sz w:val="24"/>
                <w:szCs w:val="24"/>
              </w:rPr>
              <w:t xml:space="preserve">Moderator: </w:t>
            </w:r>
            <w:r w:rsidR="00F665EC" w:rsidRPr="00F665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r. Atul Joshi, Founder &amp; CEO</w:t>
            </w:r>
            <w:r w:rsidR="00F665EC" w:rsidRPr="00F665E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C6316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Oyster Capital Management</w:t>
            </w:r>
          </w:p>
          <w:p w14:paraId="622B64D6" w14:textId="7A979AA4" w:rsidR="00C63165" w:rsidRPr="00D10CC6" w:rsidRDefault="00C63165" w:rsidP="00B73BD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A76481" w14:textId="77777777" w:rsidR="00BA63FD" w:rsidRDefault="00BA63FD">
      <w:r>
        <w:br w:type="page"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370FDF" w:rsidRPr="00AB2F8E" w14:paraId="3AABFE19" w14:textId="77777777" w:rsidTr="007C2C09">
        <w:tc>
          <w:tcPr>
            <w:tcW w:w="2088" w:type="dxa"/>
          </w:tcPr>
          <w:p w14:paraId="5FAF4E45" w14:textId="4484788B" w:rsidR="00370FDF" w:rsidRPr="00AB2F8E" w:rsidRDefault="00AB2F8E" w:rsidP="00AB2F8E">
            <w:pPr>
              <w:rPr>
                <w:rFonts w:cstheme="minorHAnsi"/>
                <w:sz w:val="24"/>
                <w:szCs w:val="24"/>
              </w:rPr>
            </w:pPr>
            <w:r w:rsidRPr="00AB2F8E">
              <w:rPr>
                <w:rFonts w:cstheme="minorHAnsi"/>
                <w:sz w:val="24"/>
                <w:szCs w:val="24"/>
              </w:rPr>
              <w:lastRenderedPageBreak/>
              <w:t xml:space="preserve">6.15 pm – 7.00 pm </w:t>
            </w:r>
          </w:p>
        </w:tc>
        <w:tc>
          <w:tcPr>
            <w:tcW w:w="7740" w:type="dxa"/>
          </w:tcPr>
          <w:p w14:paraId="4C86075E" w14:textId="67BDC3C7" w:rsidR="00DF3EEF" w:rsidRDefault="00C659F3" w:rsidP="004106C9">
            <w:pPr>
              <w:rPr>
                <w:rFonts w:cstheme="minorHAnsi"/>
                <w:b/>
                <w:sz w:val="24"/>
                <w:szCs w:val="24"/>
              </w:rPr>
            </w:pPr>
            <w:r w:rsidRPr="00C63165">
              <w:rPr>
                <w:rFonts w:cstheme="minorHAnsi"/>
                <w:b/>
                <w:sz w:val="24"/>
                <w:szCs w:val="24"/>
              </w:rPr>
              <w:t xml:space="preserve">SESSION </w:t>
            </w:r>
            <w:r w:rsidR="009516B1" w:rsidRPr="00C63165">
              <w:rPr>
                <w:rFonts w:cstheme="minorHAnsi"/>
                <w:b/>
                <w:sz w:val="24"/>
                <w:szCs w:val="24"/>
              </w:rPr>
              <w:t>I</w:t>
            </w:r>
            <w:r w:rsidRPr="00C63165">
              <w:rPr>
                <w:rFonts w:cstheme="minorHAnsi"/>
                <w:b/>
                <w:sz w:val="24"/>
                <w:szCs w:val="24"/>
              </w:rPr>
              <w:t xml:space="preserve">I: </w:t>
            </w:r>
            <w:r w:rsidR="00370FDF" w:rsidRPr="00C63165">
              <w:rPr>
                <w:rFonts w:cstheme="minorHAnsi"/>
                <w:b/>
                <w:sz w:val="24"/>
                <w:szCs w:val="24"/>
              </w:rPr>
              <w:t>Regional Bilateral Co-operation</w:t>
            </w:r>
            <w:r w:rsidR="001043F7" w:rsidRPr="00C6316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60C9902" w14:textId="77777777" w:rsidR="005C7849" w:rsidRPr="00C63165" w:rsidRDefault="005C7849" w:rsidP="004106C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D5FF95" w14:textId="69F0E031" w:rsidR="00B75CEF" w:rsidRPr="009531D6" w:rsidRDefault="00DC54DD" w:rsidP="004106C9">
            <w:pPr>
              <w:rPr>
                <w:rFonts w:ascii="Calibri" w:hAnsi="Calibri" w:cs="Calibri"/>
                <w:b/>
                <w:sz w:val="24"/>
                <w:szCs w:val="24"/>
                <w:u w:val="single"/>
                <w:lang w:bidi="hi-IN"/>
              </w:rPr>
            </w:pPr>
            <w:r w:rsidRPr="009531D6">
              <w:rPr>
                <w:rFonts w:ascii="Calibri" w:hAnsi="Calibri" w:cs="Calibri"/>
                <w:b/>
                <w:sz w:val="24"/>
                <w:szCs w:val="24"/>
                <w:u w:val="single"/>
                <w:lang w:bidi="hi-IN"/>
              </w:rPr>
              <w:t xml:space="preserve">Opening </w:t>
            </w:r>
            <w:r w:rsidRPr="005A753B">
              <w:rPr>
                <w:rFonts w:ascii="Calibri" w:hAnsi="Calibri" w:cs="Calibri"/>
                <w:bCs/>
                <w:sz w:val="24"/>
                <w:szCs w:val="24"/>
                <w:u w:val="single"/>
                <w:cs/>
                <w:lang w:bidi="hi-IN"/>
              </w:rPr>
              <w:t>Remarks</w:t>
            </w:r>
          </w:p>
          <w:p w14:paraId="4AE5E36F" w14:textId="16B31EC9" w:rsidR="00DC54DD" w:rsidRPr="00A920D2" w:rsidRDefault="00DC54DD" w:rsidP="00A920D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A920D2">
              <w:rPr>
                <w:rFonts w:cstheme="minorHAnsi"/>
                <w:bCs/>
                <w:sz w:val="24"/>
                <w:szCs w:val="24"/>
              </w:rPr>
              <w:t xml:space="preserve">Mr. Lutfi Hassan, </w:t>
            </w:r>
            <w:r w:rsidR="00AE4812" w:rsidRPr="00A920D2">
              <w:rPr>
                <w:rFonts w:cstheme="minorHAnsi"/>
                <w:bCs/>
                <w:sz w:val="24"/>
                <w:szCs w:val="24"/>
              </w:rPr>
              <w:t>Chairman &amp; CEO, Apex Group of Companies</w:t>
            </w:r>
            <w:r w:rsidR="00AD1CEB" w:rsidRPr="00A920D2">
              <w:rPr>
                <w:rFonts w:cstheme="minorHAnsi"/>
                <w:bCs/>
                <w:sz w:val="24"/>
                <w:szCs w:val="24"/>
              </w:rPr>
              <w:t xml:space="preserve">, USA </w:t>
            </w:r>
          </w:p>
          <w:p w14:paraId="7D4E677F" w14:textId="1A7A2F89" w:rsidR="00B75CEF" w:rsidRPr="00C63165" w:rsidRDefault="00B75CEF" w:rsidP="004106C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897993" w14:textId="72062522" w:rsidR="00BA53D5" w:rsidRPr="00BA53D5" w:rsidRDefault="00555400" w:rsidP="004106C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531D6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Guest of Honour </w:t>
            </w:r>
            <w:r w:rsidR="00BA53D5">
              <w:rPr>
                <w:rFonts w:cstheme="minorHAnsi"/>
                <w:b/>
                <w:bCs/>
                <w:sz w:val="24"/>
                <w:szCs w:val="24"/>
                <w:u w:val="single"/>
              </w:rPr>
              <w:t>Special Address</w:t>
            </w:r>
          </w:p>
          <w:p w14:paraId="5827A383" w14:textId="2F9E2E6B" w:rsidR="00557AB9" w:rsidRDefault="00557AB9" w:rsidP="004106C9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C63165">
              <w:rPr>
                <w:rFonts w:cstheme="minorHAnsi"/>
                <w:sz w:val="24"/>
                <w:szCs w:val="24"/>
              </w:rPr>
              <w:t xml:space="preserve">Hon’ble Mr. Vijay Rupani, Chief Minister of Gujarat </w:t>
            </w:r>
          </w:p>
          <w:p w14:paraId="543B7738" w14:textId="77777777" w:rsidR="007D6CE5" w:rsidRPr="007D6CE5" w:rsidRDefault="007D6CE5" w:rsidP="007D6CE5">
            <w:pPr>
              <w:pStyle w:val="ListParagraph"/>
              <w:shd w:val="clear" w:color="auto" w:fill="FFFFFF"/>
              <w:spacing w:line="235" w:lineRule="atLeast"/>
              <w:contextualSpacing w:val="0"/>
              <w:rPr>
                <w:rFonts w:cstheme="minorHAnsi"/>
                <w:sz w:val="24"/>
                <w:szCs w:val="24"/>
              </w:rPr>
            </w:pPr>
          </w:p>
          <w:p w14:paraId="2EF8FB0A" w14:textId="0BC22FE1" w:rsidR="0094171B" w:rsidRPr="005C7849" w:rsidRDefault="0094171B" w:rsidP="004106C9">
            <w:pPr>
              <w:rPr>
                <w:rFonts w:ascii="Calibri" w:hAnsi="Calibri" w:cs="Calibri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5C7849">
              <w:rPr>
                <w:rFonts w:ascii="Calibri" w:hAnsi="Calibri" w:cs="Calibri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Panel Discussion</w:t>
            </w:r>
          </w:p>
          <w:p w14:paraId="2BFA0BB4" w14:textId="17C71495" w:rsidR="006178B7" w:rsidRPr="00BA63FD" w:rsidRDefault="006178B7" w:rsidP="005540D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35" w:lineRule="atLeast"/>
              <w:contextualSpacing w:val="0"/>
              <w:rPr>
                <w:rFonts w:cstheme="minorHAnsi"/>
                <w:sz w:val="24"/>
                <w:szCs w:val="24"/>
              </w:rPr>
            </w:pPr>
            <w:r w:rsidRPr="00BA63FD">
              <w:rPr>
                <w:sz w:val="24"/>
                <w:szCs w:val="24"/>
              </w:rPr>
              <w:t xml:space="preserve">Hon. Mr. Geoffrey Connor, Former Texas Secretary of </w:t>
            </w:r>
            <w:r w:rsidR="007E6568" w:rsidRPr="00BA63FD">
              <w:rPr>
                <w:sz w:val="24"/>
                <w:szCs w:val="24"/>
              </w:rPr>
              <w:t>State</w:t>
            </w:r>
          </w:p>
          <w:p w14:paraId="39201FF8" w14:textId="77777777" w:rsidR="00A920D2" w:rsidRPr="00A920D2" w:rsidRDefault="00C63165" w:rsidP="00A920D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35" w:lineRule="atLeast"/>
              <w:contextualSpacing w:val="0"/>
              <w:rPr>
                <w:rFonts w:cstheme="minorHAnsi"/>
                <w:sz w:val="24"/>
                <w:szCs w:val="24"/>
              </w:rPr>
            </w:pPr>
            <w:r w:rsidRPr="00BA63FD">
              <w:rPr>
                <w:rFonts w:ascii="Calibri" w:eastAsia="Times New Roman" w:hAnsi="Calibri" w:cs="Calibri"/>
                <w:iCs/>
                <w:sz w:val="24"/>
                <w:szCs w:val="24"/>
              </w:rPr>
              <w:t>Mr. Arun</w:t>
            </w:r>
            <w:r w:rsidRPr="00BA63FD">
              <w:rPr>
                <w:rFonts w:ascii="Calibri" w:eastAsia="Times New Roman" w:hAnsi="Calibri" w:cs="Calibri"/>
                <w:sz w:val="24"/>
                <w:szCs w:val="24"/>
              </w:rPr>
              <w:t> M. </w:t>
            </w:r>
            <w:r w:rsidRPr="00BA63FD">
              <w:rPr>
                <w:rFonts w:ascii="Calibri" w:eastAsia="Times New Roman" w:hAnsi="Calibri" w:cs="Calibri"/>
                <w:iCs/>
                <w:sz w:val="24"/>
                <w:szCs w:val="24"/>
              </w:rPr>
              <w:t>Kumar</w:t>
            </w:r>
            <w:r w:rsidRPr="00BA63FD">
              <w:rPr>
                <w:rFonts w:ascii="Calibri" w:eastAsia="Times New Roman" w:hAnsi="Calibri" w:cs="Calibri"/>
                <w:sz w:val="24"/>
                <w:szCs w:val="24"/>
              </w:rPr>
              <w:t>, Chairman and CEO, </w:t>
            </w:r>
            <w:r w:rsidRPr="00BA63FD">
              <w:rPr>
                <w:rFonts w:ascii="Calibri" w:eastAsia="Times New Roman" w:hAnsi="Calibri" w:cs="Calibri"/>
                <w:iCs/>
                <w:sz w:val="24"/>
                <w:szCs w:val="24"/>
              </w:rPr>
              <w:t>KPMG</w:t>
            </w:r>
          </w:p>
          <w:p w14:paraId="62B484E2" w14:textId="574D0F15" w:rsidR="00A920D2" w:rsidRPr="00A920D2" w:rsidRDefault="00A920D2" w:rsidP="00A920D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35" w:lineRule="atLeast"/>
              <w:contextualSpacing w:val="0"/>
              <w:rPr>
                <w:rFonts w:cstheme="minorHAnsi"/>
                <w:sz w:val="24"/>
                <w:szCs w:val="24"/>
              </w:rPr>
            </w:pPr>
            <w:r w:rsidRPr="00A920D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r. Paresh (Perry) Patel, Executive Director of Lotus Recovery Centers, </w:t>
            </w:r>
            <w:r w:rsidRPr="00A920D2">
              <w:rPr>
                <w:rFonts w:cstheme="minorHAnsi"/>
                <w:color w:val="222222"/>
                <w:sz w:val="24"/>
                <w:szCs w:val="24"/>
              </w:rPr>
              <w:t xml:space="preserve">USA </w:t>
            </w:r>
          </w:p>
          <w:p w14:paraId="70935A12" w14:textId="77777777" w:rsidR="00101608" w:rsidRPr="00550947" w:rsidRDefault="00101608" w:rsidP="00550947">
            <w:pPr>
              <w:rPr>
                <w:rFonts w:cstheme="minorHAnsi"/>
                <w:sz w:val="24"/>
                <w:szCs w:val="24"/>
              </w:rPr>
            </w:pPr>
          </w:p>
          <w:p w14:paraId="652E4222" w14:textId="3481FE07" w:rsidR="0094171B" w:rsidRPr="00C63165" w:rsidRDefault="00370FDF" w:rsidP="00555400">
            <w:pPr>
              <w:rPr>
                <w:rFonts w:cstheme="minorHAnsi"/>
                <w:sz w:val="24"/>
                <w:szCs w:val="24"/>
              </w:rPr>
            </w:pPr>
            <w:r w:rsidRPr="00C63165">
              <w:rPr>
                <w:rFonts w:cstheme="minorHAnsi"/>
                <w:b/>
                <w:sz w:val="24"/>
                <w:szCs w:val="24"/>
              </w:rPr>
              <w:t>Moderator</w:t>
            </w:r>
            <w:r w:rsidRPr="00C63165">
              <w:rPr>
                <w:rFonts w:cstheme="minorHAnsi"/>
                <w:sz w:val="24"/>
                <w:szCs w:val="24"/>
              </w:rPr>
              <w:t>: Mr. Rahul Sharma</w:t>
            </w:r>
            <w:r w:rsidR="00CB49EA" w:rsidRPr="00C63165">
              <w:rPr>
                <w:rFonts w:cstheme="minorHAnsi"/>
                <w:sz w:val="24"/>
                <w:szCs w:val="24"/>
              </w:rPr>
              <w:t>, Managing Director, APCO Worldwide</w:t>
            </w:r>
            <w:r w:rsidR="00AC50FD" w:rsidRPr="00C6316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70FDF" w:rsidRPr="00AB2F8E" w14:paraId="30990F6F" w14:textId="77777777" w:rsidTr="007C2C09">
        <w:tc>
          <w:tcPr>
            <w:tcW w:w="2088" w:type="dxa"/>
          </w:tcPr>
          <w:p w14:paraId="3189B26E" w14:textId="77777777" w:rsidR="00EB20D4" w:rsidRDefault="00EB20D4" w:rsidP="00AB2F8E">
            <w:pPr>
              <w:rPr>
                <w:rFonts w:cstheme="minorHAnsi"/>
                <w:sz w:val="24"/>
                <w:szCs w:val="24"/>
              </w:rPr>
            </w:pPr>
          </w:p>
          <w:p w14:paraId="733FE690" w14:textId="0A77D096" w:rsidR="00370FDF" w:rsidRPr="00AB2F8E" w:rsidRDefault="00AB2F8E" w:rsidP="00AB2F8E">
            <w:pPr>
              <w:rPr>
                <w:rFonts w:cstheme="minorHAnsi"/>
                <w:sz w:val="24"/>
                <w:szCs w:val="24"/>
              </w:rPr>
            </w:pPr>
            <w:r w:rsidRPr="00AB2F8E">
              <w:rPr>
                <w:rFonts w:cstheme="minorHAnsi"/>
                <w:sz w:val="24"/>
                <w:szCs w:val="24"/>
              </w:rPr>
              <w:t>7.00 pm – 7</w:t>
            </w:r>
            <w:r w:rsidR="00122C81">
              <w:rPr>
                <w:rFonts w:cstheme="minorHAnsi"/>
                <w:sz w:val="24"/>
                <w:szCs w:val="24"/>
              </w:rPr>
              <w:t>.</w:t>
            </w:r>
            <w:r w:rsidRPr="00AB2F8E">
              <w:rPr>
                <w:rFonts w:cstheme="minorHAnsi"/>
                <w:sz w:val="24"/>
                <w:szCs w:val="24"/>
              </w:rPr>
              <w:t xml:space="preserve">45 pm </w:t>
            </w:r>
          </w:p>
        </w:tc>
        <w:tc>
          <w:tcPr>
            <w:tcW w:w="7740" w:type="dxa"/>
          </w:tcPr>
          <w:p w14:paraId="29E7196F" w14:textId="77777777" w:rsidR="00EB20D4" w:rsidRDefault="00EB20D4" w:rsidP="00530FD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09AA555" w14:textId="26CE6EEF" w:rsidR="00530FD0" w:rsidRDefault="00C659F3" w:rsidP="00530FD0">
            <w:pPr>
              <w:rPr>
                <w:rFonts w:cstheme="minorHAnsi"/>
                <w:b/>
                <w:sz w:val="24"/>
                <w:szCs w:val="24"/>
              </w:rPr>
            </w:pPr>
            <w:r w:rsidRPr="00C659F3">
              <w:rPr>
                <w:rFonts w:cstheme="minorHAnsi"/>
                <w:b/>
                <w:sz w:val="24"/>
                <w:szCs w:val="24"/>
              </w:rPr>
              <w:t>SESSION II</w:t>
            </w:r>
            <w:r w:rsidR="009516B1">
              <w:rPr>
                <w:rFonts w:cstheme="minorHAnsi"/>
                <w:b/>
                <w:sz w:val="24"/>
                <w:szCs w:val="24"/>
              </w:rPr>
              <w:t>I</w:t>
            </w:r>
            <w:r w:rsidRPr="00C659F3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370FDF" w:rsidRPr="00C659F3">
              <w:rPr>
                <w:rFonts w:cstheme="minorHAnsi"/>
                <w:b/>
                <w:sz w:val="24"/>
                <w:szCs w:val="24"/>
              </w:rPr>
              <w:t>Trends in Emerging Tech</w:t>
            </w:r>
          </w:p>
          <w:p w14:paraId="58829A98" w14:textId="257195E8" w:rsidR="00BA53D5" w:rsidRDefault="00BA53D5" w:rsidP="00530FD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90B336" w14:textId="32FB06C8" w:rsidR="00BA53D5" w:rsidRDefault="00BA53D5" w:rsidP="00530FD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Panel Discussion </w:t>
            </w:r>
          </w:p>
          <w:p w14:paraId="633FE2E6" w14:textId="77777777" w:rsidR="00BA53D5" w:rsidRPr="00BA53D5" w:rsidRDefault="00BA53D5" w:rsidP="00530FD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27E7C629" w14:textId="77777777" w:rsidR="006A38D1" w:rsidRPr="007802C4" w:rsidRDefault="006A38D1" w:rsidP="006A38D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. Nitin Rakesh, </w:t>
            </w:r>
            <w:r w:rsidRPr="00C45F2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Chief Executive Officer</w:t>
            </w:r>
            <w:r>
              <w:rPr>
                <w:rFonts w:cstheme="minorHAnsi"/>
                <w:sz w:val="24"/>
                <w:szCs w:val="24"/>
              </w:rPr>
              <w:t xml:space="preserve">, Mphasis </w:t>
            </w:r>
          </w:p>
          <w:p w14:paraId="6E8FBE1B" w14:textId="065C7E81" w:rsidR="006A38D1" w:rsidRDefault="006A38D1" w:rsidP="006A38D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C659F3">
              <w:rPr>
                <w:rFonts w:cstheme="minorHAnsi"/>
                <w:sz w:val="24"/>
                <w:szCs w:val="24"/>
              </w:rPr>
              <w:t>Dr</w:t>
            </w:r>
            <w:r w:rsidR="00417958">
              <w:rPr>
                <w:rFonts w:cstheme="minorHAnsi"/>
                <w:sz w:val="24"/>
                <w:szCs w:val="24"/>
              </w:rPr>
              <w:t>.</w:t>
            </w:r>
            <w:r w:rsidRPr="00C659F3">
              <w:rPr>
                <w:rFonts w:cstheme="minorHAnsi"/>
                <w:sz w:val="24"/>
                <w:szCs w:val="24"/>
              </w:rPr>
              <w:t xml:space="preserve"> Ruchi Dana, Managing Director, Dana Group, Dubai </w:t>
            </w:r>
          </w:p>
          <w:p w14:paraId="1980EAF8" w14:textId="4C245750" w:rsidR="00370FDF" w:rsidRPr="00530FD0" w:rsidRDefault="0004366A" w:rsidP="006A38D1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530FD0">
              <w:rPr>
                <w:rFonts w:cstheme="minorHAnsi"/>
                <w:sz w:val="24"/>
                <w:szCs w:val="24"/>
              </w:rPr>
              <w:t xml:space="preserve">Mr. Suresh Sethi, </w:t>
            </w:r>
            <w:r w:rsidR="00530FD0" w:rsidRPr="00530FD0">
              <w:rPr>
                <w:rFonts w:cstheme="minorHAnsi"/>
                <w:sz w:val="24"/>
                <w:szCs w:val="24"/>
              </w:rPr>
              <w:t>Managing Director and Chief Executive Officer, NSDL e-Governance Infrastructure Limited</w:t>
            </w:r>
          </w:p>
          <w:p w14:paraId="34D81F4B" w14:textId="5A02B841" w:rsidR="00AC50FD" w:rsidRPr="006D114B" w:rsidRDefault="00951D48" w:rsidP="006A38D1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.</w:t>
            </w:r>
            <w:r w:rsidR="00C32786">
              <w:rPr>
                <w:rFonts w:cstheme="minorHAnsi"/>
                <w:sz w:val="24"/>
                <w:szCs w:val="24"/>
              </w:rPr>
              <w:t xml:space="preserve"> Tadepalli Rao, CIO, </w:t>
            </w:r>
            <w:r w:rsidR="00C925C5">
              <w:rPr>
                <w:rFonts w:cstheme="minorHAnsi"/>
                <w:sz w:val="24"/>
                <w:szCs w:val="24"/>
              </w:rPr>
              <w:t>Seibels Insurance Services, USA</w:t>
            </w:r>
            <w:r w:rsidR="000A39B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14771C" w14:textId="77777777" w:rsidR="00D11ADB" w:rsidRPr="00D11ADB" w:rsidRDefault="00D11ADB" w:rsidP="00D704C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235616D" w14:textId="43E2795D" w:rsidR="00AC50FD" w:rsidRPr="004F7B5B" w:rsidRDefault="00AC50FD" w:rsidP="00AC50F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F11FEE">
              <w:rPr>
                <w:rFonts w:cstheme="minorHAnsi"/>
                <w:b/>
                <w:sz w:val="24"/>
                <w:szCs w:val="24"/>
              </w:rPr>
              <w:t>Moderator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2F6F2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9036F">
              <w:rPr>
                <w:rFonts w:cstheme="minorHAnsi"/>
                <w:bCs/>
                <w:sz w:val="24"/>
                <w:szCs w:val="24"/>
              </w:rPr>
              <w:t>Ms Susan Ritchie, Vice President</w:t>
            </w:r>
            <w:r w:rsidR="00893EF5">
              <w:rPr>
                <w:rFonts w:cstheme="minorHAnsi"/>
                <w:bCs/>
                <w:sz w:val="24"/>
                <w:szCs w:val="24"/>
              </w:rPr>
              <w:t xml:space="preserve"> of Trade and Technology Policy, US India Strategic </w:t>
            </w:r>
            <w:r w:rsidR="00F14C32" w:rsidRPr="00C45F26">
              <w:rPr>
                <w:rFonts w:cstheme="minorHAnsi"/>
                <w:sz w:val="24"/>
                <w:szCs w:val="24"/>
              </w:rPr>
              <w:t xml:space="preserve">Partnership </w:t>
            </w:r>
            <w:r w:rsidR="00893EF5">
              <w:rPr>
                <w:rFonts w:cstheme="minorHAnsi"/>
                <w:bCs/>
                <w:sz w:val="24"/>
                <w:szCs w:val="24"/>
              </w:rPr>
              <w:t>Forum</w:t>
            </w:r>
            <w:r w:rsidR="004F7B5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4E782FE" w14:textId="77777777" w:rsidR="00C659F3" w:rsidRPr="00C659F3" w:rsidRDefault="00C659F3" w:rsidP="00C659F3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EC32B0" w:rsidRPr="00AC50FD" w14:paraId="7A15AF8D" w14:textId="77777777" w:rsidTr="00B73BD4">
        <w:tc>
          <w:tcPr>
            <w:tcW w:w="2088" w:type="dxa"/>
          </w:tcPr>
          <w:p w14:paraId="4235BE2F" w14:textId="77777777" w:rsidR="00EC32B0" w:rsidRPr="00AB2F8E" w:rsidRDefault="00EC32B0" w:rsidP="00B7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45 </w:t>
            </w:r>
            <w:r w:rsidRPr="00AB2F8E">
              <w:rPr>
                <w:rFonts w:cstheme="minorHAnsi"/>
                <w:sz w:val="24"/>
                <w:szCs w:val="24"/>
              </w:rPr>
              <w:t xml:space="preserve">pm </w:t>
            </w:r>
            <w:r>
              <w:rPr>
                <w:rFonts w:cstheme="minorHAnsi"/>
                <w:sz w:val="24"/>
                <w:szCs w:val="24"/>
              </w:rPr>
              <w:t>-8.30</w:t>
            </w:r>
            <w:r w:rsidRPr="00AB2F8E">
              <w:rPr>
                <w:rFonts w:cstheme="minorHAnsi"/>
                <w:sz w:val="24"/>
                <w:szCs w:val="24"/>
              </w:rPr>
              <w:t xml:space="preserve"> pm</w:t>
            </w:r>
          </w:p>
          <w:p w14:paraId="22CDF867" w14:textId="77777777" w:rsidR="00EC32B0" w:rsidRPr="00AB2F8E" w:rsidRDefault="00EC32B0" w:rsidP="00B73B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0" w:type="dxa"/>
          </w:tcPr>
          <w:p w14:paraId="403437A3" w14:textId="58314FCB" w:rsidR="00A920D2" w:rsidRDefault="00EC32B0" w:rsidP="00E44236">
            <w:pPr>
              <w:rPr>
                <w:rFonts w:cstheme="minorHAnsi"/>
                <w:b/>
                <w:sz w:val="24"/>
                <w:szCs w:val="24"/>
              </w:rPr>
            </w:pPr>
            <w:r w:rsidRPr="00AB2F8E">
              <w:rPr>
                <w:rFonts w:cstheme="minorHAnsi"/>
                <w:b/>
                <w:sz w:val="24"/>
                <w:szCs w:val="24"/>
              </w:rPr>
              <w:t>INAUGURAL SESSION</w:t>
            </w:r>
          </w:p>
          <w:p w14:paraId="11F39713" w14:textId="77777777" w:rsidR="00A920D2" w:rsidRDefault="00A920D2" w:rsidP="00E4423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8A01B5" w14:textId="10D7C1D8" w:rsidR="00F46829" w:rsidRPr="000F3FCE" w:rsidRDefault="00EC32B0" w:rsidP="00E44236">
            <w:pPr>
              <w:rPr>
                <w:rFonts w:cstheme="minorHAnsi"/>
                <w:b/>
                <w:sz w:val="24"/>
                <w:szCs w:val="24"/>
              </w:rPr>
            </w:pPr>
            <w:r w:rsidRPr="00AB2F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46829" w:rsidRPr="00F46829">
              <w:rPr>
                <w:rFonts w:cstheme="minorHAnsi"/>
                <w:b/>
                <w:bCs/>
                <w:sz w:val="24"/>
                <w:szCs w:val="24"/>
                <w:u w:val="single"/>
              </w:rPr>
              <w:t>Indo-US Partnership Vision</w:t>
            </w:r>
          </w:p>
          <w:p w14:paraId="100934EC" w14:textId="767033E6" w:rsidR="00EC32B0" w:rsidRPr="00C659F3" w:rsidRDefault="00EC32B0" w:rsidP="00B73BD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4006AB" w14:textId="77777777" w:rsidR="00EC32B0" w:rsidRPr="001F0CC7" w:rsidRDefault="00EC32B0" w:rsidP="00B73BD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F0CC7">
              <w:rPr>
                <w:rFonts w:cstheme="minorHAnsi"/>
                <w:b/>
                <w:bCs/>
                <w:sz w:val="24"/>
                <w:szCs w:val="24"/>
                <w:u w:val="single"/>
              </w:rPr>
              <w:t>Welcome Address</w:t>
            </w:r>
          </w:p>
          <w:p w14:paraId="5D1169F0" w14:textId="26FD934E" w:rsidR="007D6CE5" w:rsidRPr="00A920D2" w:rsidRDefault="00EC32B0" w:rsidP="00A920D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A920D2">
              <w:rPr>
                <w:rFonts w:cstheme="minorHAnsi"/>
                <w:sz w:val="24"/>
                <w:szCs w:val="24"/>
              </w:rPr>
              <w:t>Mr. Rajiv Podar, President, IMC Chamber of Commerce and Industry</w:t>
            </w:r>
          </w:p>
          <w:p w14:paraId="4157ADF4" w14:textId="5820C455" w:rsidR="00F44EC6" w:rsidRDefault="00F44EC6" w:rsidP="00CA488E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93AB4B1" w14:textId="4C9D15BC" w:rsidR="001209C6" w:rsidRPr="00BA53D5" w:rsidRDefault="001209C6" w:rsidP="00CA488E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F0CC7">
              <w:rPr>
                <w:rFonts w:cstheme="minorHAnsi"/>
                <w:b/>
                <w:bCs/>
                <w:sz w:val="24"/>
                <w:szCs w:val="24"/>
                <w:u w:val="single"/>
              </w:rPr>
              <w:t>Chief Guest</w:t>
            </w:r>
          </w:p>
          <w:p w14:paraId="4BB49165" w14:textId="6D15040E" w:rsidR="001209C6" w:rsidRDefault="001209C6" w:rsidP="00B73BD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Hon’ble </w:t>
            </w:r>
            <w:r w:rsidR="00A920D2">
              <w:rPr>
                <w:rFonts w:cstheme="minorHAnsi"/>
                <w:bCs/>
                <w:sz w:val="24"/>
                <w:szCs w:val="24"/>
              </w:rPr>
              <w:t>Sh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50947">
              <w:rPr>
                <w:rFonts w:cstheme="minorHAnsi"/>
                <w:bCs/>
                <w:sz w:val="24"/>
                <w:szCs w:val="24"/>
              </w:rPr>
              <w:t>Jayant Sinha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50947">
              <w:rPr>
                <w:rFonts w:cstheme="minorHAnsi"/>
                <w:bCs/>
                <w:sz w:val="24"/>
                <w:szCs w:val="24"/>
              </w:rPr>
              <w:t>Chairperson, Parliamentary Standing Committee for Finance</w:t>
            </w:r>
            <w:r>
              <w:rPr>
                <w:rFonts w:cstheme="minorHAnsi"/>
                <w:bCs/>
                <w:sz w:val="24"/>
                <w:szCs w:val="24"/>
              </w:rPr>
              <w:t xml:space="preserve">, Member of Parliament </w:t>
            </w:r>
          </w:p>
          <w:p w14:paraId="5A496FFD" w14:textId="77777777" w:rsidR="00A920D2" w:rsidRPr="00F44EC6" w:rsidRDefault="00A920D2" w:rsidP="00B73BD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11C8B05" w14:textId="280B11BF" w:rsidR="00EC32B0" w:rsidRPr="001C68B9" w:rsidRDefault="00967605" w:rsidP="00B73B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</w:t>
            </w:r>
            <w:r w:rsidR="001C68B9">
              <w:rPr>
                <w:rFonts w:cstheme="minorHAnsi"/>
                <w:b/>
                <w:sz w:val="24"/>
                <w:szCs w:val="24"/>
              </w:rPr>
              <w:t xml:space="preserve"> &amp; A </w:t>
            </w:r>
            <w:r w:rsidR="00EC32B0">
              <w:rPr>
                <w:rFonts w:cstheme="minorHAnsi"/>
                <w:b/>
                <w:sz w:val="24"/>
                <w:szCs w:val="24"/>
              </w:rPr>
              <w:t xml:space="preserve">Moderator: </w:t>
            </w:r>
            <w:r w:rsidR="00EC32B0">
              <w:rPr>
                <w:rFonts w:cstheme="minorHAnsi"/>
                <w:bCs/>
                <w:sz w:val="24"/>
                <w:szCs w:val="24"/>
              </w:rPr>
              <w:t xml:space="preserve">Mr. Atul Nishar, Founder and Chairman, Azent Overseas Education Private Limited, Founder &amp; Chairman Emeritus, Hexaware Technologies Limited </w:t>
            </w:r>
          </w:p>
          <w:p w14:paraId="3F0DF9C9" w14:textId="77777777" w:rsidR="00EC32B0" w:rsidRPr="00AB2F8E" w:rsidRDefault="00EC32B0" w:rsidP="00B73B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6346BFD" w14:textId="5A977E16" w:rsidR="00EC32B0" w:rsidRPr="001F0CC7" w:rsidRDefault="00EC32B0" w:rsidP="00B73BD4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F0CC7">
              <w:rPr>
                <w:rFonts w:cstheme="minorHAnsi"/>
                <w:b/>
                <w:bCs/>
                <w:sz w:val="24"/>
                <w:szCs w:val="24"/>
                <w:u w:val="single"/>
              </w:rPr>
              <w:t>Vote of Thanks</w:t>
            </w:r>
          </w:p>
          <w:p w14:paraId="741F914A" w14:textId="7AA8E007" w:rsidR="00B67495" w:rsidRPr="007D6CE5" w:rsidRDefault="00EC32B0" w:rsidP="000B79B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C659F3">
              <w:rPr>
                <w:rFonts w:cstheme="minorHAnsi"/>
                <w:sz w:val="24"/>
                <w:szCs w:val="24"/>
              </w:rPr>
              <w:t xml:space="preserve">Mr. Juzar Khorakiwala, Vice President, </w:t>
            </w:r>
            <w:r w:rsidRPr="00AB2F8E">
              <w:rPr>
                <w:rFonts w:cstheme="minorHAnsi"/>
                <w:sz w:val="24"/>
                <w:szCs w:val="24"/>
              </w:rPr>
              <w:t>IMC</w:t>
            </w:r>
            <w:r>
              <w:rPr>
                <w:rFonts w:cstheme="minorHAnsi"/>
                <w:sz w:val="24"/>
                <w:szCs w:val="24"/>
              </w:rPr>
              <w:t xml:space="preserve"> Chamber of Commerce and Industry</w:t>
            </w:r>
          </w:p>
        </w:tc>
      </w:tr>
      <w:tr w:rsidR="00370FDF" w:rsidRPr="00AB2F8E" w14:paraId="146BFAE0" w14:textId="77777777" w:rsidTr="007C2C09">
        <w:tc>
          <w:tcPr>
            <w:tcW w:w="2088" w:type="dxa"/>
          </w:tcPr>
          <w:p w14:paraId="617389D4" w14:textId="5F2232E8" w:rsidR="00370FDF" w:rsidRPr="00AB2F8E" w:rsidRDefault="00AB2F8E" w:rsidP="00AB2F8E">
            <w:pPr>
              <w:rPr>
                <w:rFonts w:cstheme="minorHAnsi"/>
                <w:sz w:val="24"/>
                <w:szCs w:val="24"/>
              </w:rPr>
            </w:pPr>
            <w:r w:rsidRPr="00AB2F8E">
              <w:rPr>
                <w:rFonts w:cstheme="minorHAnsi"/>
                <w:sz w:val="24"/>
                <w:szCs w:val="24"/>
              </w:rPr>
              <w:lastRenderedPageBreak/>
              <w:t xml:space="preserve">8.30 pm – 9.15 pm </w:t>
            </w:r>
          </w:p>
        </w:tc>
        <w:tc>
          <w:tcPr>
            <w:tcW w:w="7740" w:type="dxa"/>
          </w:tcPr>
          <w:p w14:paraId="260ED4BD" w14:textId="570D1050" w:rsidR="00555400" w:rsidRDefault="00C659F3" w:rsidP="00AB2F8E">
            <w:pPr>
              <w:rPr>
                <w:rFonts w:cstheme="minorHAnsi"/>
                <w:b/>
                <w:sz w:val="24"/>
                <w:szCs w:val="24"/>
              </w:rPr>
            </w:pPr>
            <w:r w:rsidRPr="008E563B">
              <w:rPr>
                <w:rFonts w:cstheme="minorHAnsi"/>
                <w:b/>
                <w:sz w:val="24"/>
                <w:szCs w:val="24"/>
              </w:rPr>
              <w:t xml:space="preserve">SESSION IV: </w:t>
            </w:r>
            <w:r w:rsidR="00370FDF" w:rsidRPr="008E563B">
              <w:rPr>
                <w:rFonts w:cstheme="minorHAnsi"/>
                <w:b/>
                <w:sz w:val="24"/>
                <w:szCs w:val="24"/>
              </w:rPr>
              <w:t>Entertainment (Hollywood/Bollywood)</w:t>
            </w:r>
          </w:p>
          <w:p w14:paraId="2B37A46E" w14:textId="77777777" w:rsidR="008C786A" w:rsidRPr="007D6CE5" w:rsidRDefault="008C786A" w:rsidP="00AB2F8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F837B0" w14:textId="2EAC60EB" w:rsidR="006979C7" w:rsidRPr="00BA53D5" w:rsidRDefault="00555400" w:rsidP="00AB2F8E">
            <w:pPr>
              <w:rPr>
                <w:rFonts w:ascii="Calibri" w:hAnsi="Calibri" w:cs="Calibri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BA53D5">
              <w:rPr>
                <w:rFonts w:ascii="Calibri" w:hAnsi="Calibri" w:cs="Calibri"/>
                <w:b/>
                <w:bCs/>
                <w:color w:val="222222"/>
                <w:sz w:val="24"/>
                <w:szCs w:val="24"/>
                <w:u w:val="single"/>
                <w:shd w:val="clear" w:color="auto" w:fill="FFFFFF"/>
              </w:rPr>
              <w:t>Panel Discussion</w:t>
            </w:r>
          </w:p>
          <w:p w14:paraId="72C9DC91" w14:textId="1274AC98" w:rsidR="008E563B" w:rsidRPr="008E563B" w:rsidRDefault="008E563B" w:rsidP="008E563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E563B">
              <w:rPr>
                <w:sz w:val="24"/>
                <w:szCs w:val="24"/>
              </w:rPr>
              <w:t>Mr</w:t>
            </w:r>
            <w:r>
              <w:rPr>
                <w:sz w:val="24"/>
                <w:szCs w:val="24"/>
              </w:rPr>
              <w:t>.</w:t>
            </w:r>
            <w:r w:rsidRPr="008E563B">
              <w:rPr>
                <w:sz w:val="24"/>
                <w:szCs w:val="24"/>
              </w:rPr>
              <w:t xml:space="preserve"> Jack Giarraputo, American film producer &amp; co-founder Happy Madison Productions  </w:t>
            </w:r>
          </w:p>
          <w:p w14:paraId="451FA767" w14:textId="210E0A8D" w:rsidR="008E563B" w:rsidRPr="008E563B" w:rsidRDefault="008E563B" w:rsidP="008E563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E563B">
              <w:rPr>
                <w:sz w:val="24"/>
                <w:szCs w:val="24"/>
              </w:rPr>
              <w:t>Mr</w:t>
            </w:r>
            <w:r>
              <w:rPr>
                <w:sz w:val="24"/>
                <w:szCs w:val="24"/>
              </w:rPr>
              <w:t>.</w:t>
            </w:r>
            <w:r w:rsidRPr="008E563B">
              <w:rPr>
                <w:sz w:val="24"/>
                <w:szCs w:val="24"/>
              </w:rPr>
              <w:t xml:space="preserve"> Madhur Bhandarkar, Acclaimed Award Winning Filmmaker  </w:t>
            </w:r>
          </w:p>
          <w:p w14:paraId="6A65F6A7" w14:textId="02E316E5" w:rsidR="008E563B" w:rsidRPr="008E563B" w:rsidRDefault="008E563B" w:rsidP="008E563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E563B">
              <w:rPr>
                <w:sz w:val="24"/>
                <w:szCs w:val="24"/>
              </w:rPr>
              <w:t xml:space="preserve">Ms. Mary Millben, Award Winning Hollywood Actress/Singer   </w:t>
            </w:r>
          </w:p>
          <w:p w14:paraId="5FACC6B0" w14:textId="6F5EE86A" w:rsidR="008E563B" w:rsidRDefault="008E563B" w:rsidP="008E563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Pr="008E563B">
              <w:rPr>
                <w:sz w:val="24"/>
                <w:szCs w:val="24"/>
              </w:rPr>
              <w:t xml:space="preserve">Jason Hafford, Agent Creative Artists Agency (CAA)  </w:t>
            </w:r>
          </w:p>
          <w:p w14:paraId="27071DC0" w14:textId="77777777" w:rsidR="008C786A" w:rsidRPr="007D6CE5" w:rsidRDefault="008C786A" w:rsidP="008C786A">
            <w:pPr>
              <w:pStyle w:val="ListParagraph"/>
              <w:rPr>
                <w:sz w:val="24"/>
                <w:szCs w:val="24"/>
              </w:rPr>
            </w:pPr>
          </w:p>
          <w:p w14:paraId="21430026" w14:textId="33DDB623" w:rsidR="008E563B" w:rsidRPr="004106C9" w:rsidRDefault="008E563B" w:rsidP="008E563B">
            <w:pPr>
              <w:rPr>
                <w:b/>
                <w:sz w:val="24"/>
                <w:szCs w:val="24"/>
              </w:rPr>
            </w:pPr>
            <w:r w:rsidRPr="004106C9">
              <w:rPr>
                <w:b/>
                <w:sz w:val="24"/>
                <w:szCs w:val="24"/>
              </w:rPr>
              <w:t xml:space="preserve">Moderators </w:t>
            </w:r>
          </w:p>
          <w:p w14:paraId="3F23ECCD" w14:textId="1B518409" w:rsidR="008E563B" w:rsidRPr="008E563B" w:rsidRDefault="008E563B" w:rsidP="008E563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8E563B">
              <w:rPr>
                <w:sz w:val="24"/>
                <w:szCs w:val="24"/>
              </w:rPr>
              <w:t xml:space="preserve">Ms. Medha Jaishankar, Senior Producer at JetSynthesys </w:t>
            </w:r>
          </w:p>
          <w:p w14:paraId="0AB57BE6" w14:textId="77777777" w:rsidR="001F0104" w:rsidRDefault="00555400" w:rsidP="008E563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8E563B" w:rsidRPr="008E563B">
              <w:rPr>
                <w:sz w:val="24"/>
                <w:szCs w:val="24"/>
              </w:rPr>
              <w:t xml:space="preserve">Priya Samant, Impact Advisor &amp; Director Sequoia Applied Technologies </w:t>
            </w:r>
          </w:p>
          <w:p w14:paraId="00B75607" w14:textId="40E77663" w:rsidR="008C786A" w:rsidRPr="008E563B" w:rsidRDefault="008C786A" w:rsidP="008C786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8E563B" w:rsidRPr="00AB2F8E" w14:paraId="7AA6F36E" w14:textId="77777777" w:rsidTr="007C2C09">
        <w:tc>
          <w:tcPr>
            <w:tcW w:w="2088" w:type="dxa"/>
          </w:tcPr>
          <w:p w14:paraId="3B5960C6" w14:textId="77777777" w:rsidR="008E563B" w:rsidRPr="00AB2F8E" w:rsidRDefault="008E563B" w:rsidP="00AB2F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0" w:type="dxa"/>
          </w:tcPr>
          <w:p w14:paraId="7174D764" w14:textId="01467CF4" w:rsidR="008E563B" w:rsidRDefault="008E563B" w:rsidP="008E563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D5055">
              <w:rPr>
                <w:rFonts w:cstheme="minorHAnsi"/>
                <w:b/>
                <w:sz w:val="24"/>
                <w:szCs w:val="24"/>
                <w:u w:val="single"/>
              </w:rPr>
              <w:t>Vote of Thanks for the day</w:t>
            </w:r>
          </w:p>
          <w:p w14:paraId="08343FB6" w14:textId="77777777" w:rsidR="00366A8D" w:rsidRPr="007D5055" w:rsidRDefault="00366A8D" w:rsidP="008E563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6EE24CBD" w14:textId="24976787" w:rsidR="008E563B" w:rsidRPr="007D6CE5" w:rsidRDefault="008E563B" w:rsidP="00D65CD9">
            <w:pPr>
              <w:rPr>
                <w:rFonts w:cstheme="minorHAnsi"/>
                <w:b/>
                <w:sz w:val="24"/>
                <w:szCs w:val="24"/>
              </w:rPr>
            </w:pPr>
            <w:r w:rsidRPr="007D6CE5">
              <w:rPr>
                <w:rFonts w:cstheme="minorHAnsi"/>
                <w:sz w:val="24"/>
                <w:szCs w:val="24"/>
              </w:rPr>
              <w:t xml:space="preserve">Ms. Sunita Ramnathkar, </w:t>
            </w:r>
            <w:r w:rsidR="004106C9" w:rsidRPr="007D6CE5">
              <w:rPr>
                <w:rFonts w:cstheme="minorHAnsi"/>
                <w:sz w:val="24"/>
                <w:szCs w:val="24"/>
              </w:rPr>
              <w:t>Director</w:t>
            </w:r>
            <w:r w:rsidR="00D65CD9" w:rsidRPr="007D6CE5">
              <w:rPr>
                <w:rFonts w:cstheme="minorHAnsi"/>
                <w:sz w:val="24"/>
                <w:szCs w:val="24"/>
              </w:rPr>
              <w:t>, Eudora Enterprises Limited</w:t>
            </w:r>
            <w:r w:rsidRPr="007D6CE5">
              <w:rPr>
                <w:rFonts w:cstheme="minorHAnsi"/>
                <w:sz w:val="24"/>
                <w:szCs w:val="24"/>
              </w:rPr>
              <w:t>, Mitchell Group USA</w:t>
            </w:r>
          </w:p>
        </w:tc>
      </w:tr>
    </w:tbl>
    <w:p w14:paraId="5D9F9983" w14:textId="77777777" w:rsidR="00F36D4C" w:rsidRDefault="00F36D4C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54DC9C7B" w14:textId="6BDB3A56" w:rsidR="000843D7" w:rsidRDefault="000843D7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23C91667" w14:textId="458B08F9" w:rsidR="00742194" w:rsidRDefault="00742194" w:rsidP="005B7BC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1E423FC" w14:textId="50371AE4" w:rsidR="003E6FDA" w:rsidRDefault="003E6FDA" w:rsidP="005B7BC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Y 2 Program on next page below</w:t>
      </w:r>
    </w:p>
    <w:p w14:paraId="7F06A4BE" w14:textId="3CEAFDF1" w:rsidR="003E6FDA" w:rsidRDefault="003E6FDA" w:rsidP="005B7BC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E1CD634" w14:textId="53523F96" w:rsidR="003E6FDA" w:rsidRDefault="003E6FDA" w:rsidP="005B7BC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55E4E43" w14:textId="5DED21FA" w:rsidR="003E6FDA" w:rsidRDefault="003E6FDA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6D3D5227" w14:textId="6485964E" w:rsidR="003E6FDA" w:rsidRDefault="003E6FDA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73E41D27" w14:textId="7C18D953" w:rsidR="003E6FDA" w:rsidRDefault="003E6FDA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60564D4C" w14:textId="69E03818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59D4E89A" w14:textId="57EC4DC3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1F70084F" w14:textId="27FB89B4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77DE9168" w14:textId="307D4CE0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51FAFE39" w14:textId="24F7AA2C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4C482F2D" w14:textId="0846BF59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1D275F53" w14:textId="0A80AA27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050C5A16" w14:textId="45E8AF25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0A93FE47" w14:textId="6A8EA97B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7E08BCA8" w14:textId="303A653B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4B4A4700" w14:textId="7B92982C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41E4D3A2" w14:textId="0297CD3D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14A95968" w14:textId="3FD79FC2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4E18B010" w14:textId="242746CE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11D42362" w14:textId="125E1237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3DED7084" w14:textId="59025C0E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4A9278B3" w14:textId="702D4F47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15475859" w14:textId="77777777" w:rsidR="00A920D2" w:rsidRDefault="00A920D2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457F02BE" w14:textId="349904FF" w:rsidR="003E6FDA" w:rsidRDefault="003E6FDA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6D617989" w14:textId="4F8060E0" w:rsidR="003E6FDA" w:rsidRDefault="003E6FDA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0B113EA1" w14:textId="2F9C6461" w:rsidR="003E6FDA" w:rsidRDefault="003E6FDA" w:rsidP="00AB2F8E">
      <w:pPr>
        <w:spacing w:after="0" w:line="240" w:lineRule="auto"/>
        <w:rPr>
          <w:rFonts w:cstheme="minorHAnsi"/>
          <w:sz w:val="24"/>
          <w:szCs w:val="24"/>
        </w:rPr>
      </w:pPr>
    </w:p>
    <w:p w14:paraId="1DC3B86E" w14:textId="7887099B" w:rsidR="003E6FDA" w:rsidRDefault="003E6FDA" w:rsidP="00AB2F8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7740"/>
      </w:tblGrid>
      <w:tr w:rsidR="00C659F3" w:rsidRPr="00AB2F8E" w14:paraId="13F291B3" w14:textId="77777777" w:rsidTr="00742194">
        <w:trPr>
          <w:trHeight w:val="3590"/>
        </w:trPr>
        <w:tc>
          <w:tcPr>
            <w:tcW w:w="9828" w:type="dxa"/>
            <w:gridSpan w:val="2"/>
          </w:tcPr>
          <w:p w14:paraId="1B94D25C" w14:textId="77777777" w:rsidR="00742194" w:rsidRDefault="00742194" w:rsidP="00302FD2">
            <w:pPr>
              <w:jc w:val="center"/>
              <w:rPr>
                <w:noProof/>
                <w:szCs w:val="20"/>
              </w:rPr>
            </w:pPr>
          </w:p>
          <w:p w14:paraId="55A87521" w14:textId="77777777" w:rsidR="00302FD2" w:rsidRDefault="00742194" w:rsidP="00302FD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302FD2">
              <w:rPr>
                <w:noProof/>
                <w:szCs w:val="20"/>
              </w:rPr>
              <w:drawing>
                <wp:inline distT="0" distB="0" distL="0" distR="0" wp14:anchorId="3E5CACC7" wp14:editId="2E5DD0E5">
                  <wp:extent cx="5972175" cy="2347064"/>
                  <wp:effectExtent l="0" t="0" r="0" b="0"/>
                  <wp:docPr id="1" name="Picture 1" descr="G:\IMC 2020-21\IBC 20-21\Events proposed\Indo US\Creatives\IMC_INDIA_US_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MC 2020-21\IBC 20-21\Events proposed\Indo US\Creatives\IMC_INDIA_US_H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530" cy="235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D2DCA" w14:textId="6023BA21" w:rsidR="00555400" w:rsidRPr="00557AB9" w:rsidRDefault="00555400" w:rsidP="00302FD2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C907C1" w:rsidRPr="00AB2F8E" w14:paraId="4C2BA1A7" w14:textId="77777777" w:rsidTr="00AC39B6">
        <w:tc>
          <w:tcPr>
            <w:tcW w:w="9828" w:type="dxa"/>
            <w:gridSpan w:val="2"/>
          </w:tcPr>
          <w:p w14:paraId="4702A974" w14:textId="4EB6499E" w:rsidR="000843D7" w:rsidRPr="00302FD2" w:rsidRDefault="00C907C1" w:rsidP="000843D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302FD2">
              <w:rPr>
                <w:b/>
                <w:color w:val="FF0000"/>
                <w:sz w:val="26"/>
                <w:szCs w:val="26"/>
              </w:rPr>
              <w:t xml:space="preserve">DAY 2- </w:t>
            </w:r>
            <w:r w:rsidR="00302FD2" w:rsidRPr="00302FD2">
              <w:rPr>
                <w:b/>
                <w:color w:val="FF0000"/>
                <w:sz w:val="26"/>
                <w:szCs w:val="26"/>
              </w:rPr>
              <w:t xml:space="preserve">Friday, </w:t>
            </w:r>
            <w:r w:rsidRPr="00302FD2">
              <w:rPr>
                <w:b/>
                <w:color w:val="FF0000"/>
                <w:sz w:val="26"/>
                <w:szCs w:val="26"/>
              </w:rPr>
              <w:t>30</w:t>
            </w:r>
            <w:r w:rsidRPr="00302FD2">
              <w:rPr>
                <w:b/>
                <w:color w:val="FF0000"/>
                <w:sz w:val="26"/>
                <w:szCs w:val="26"/>
                <w:vertAlign w:val="superscript"/>
              </w:rPr>
              <w:t>th</w:t>
            </w:r>
            <w:r w:rsidRPr="00302FD2">
              <w:rPr>
                <w:b/>
                <w:color w:val="FF0000"/>
                <w:sz w:val="26"/>
                <w:szCs w:val="26"/>
              </w:rPr>
              <w:t xml:space="preserve"> April 2021</w:t>
            </w:r>
            <w:r w:rsidR="00302FD2" w:rsidRPr="00302FD2">
              <w:rPr>
                <w:b/>
                <w:color w:val="FF0000"/>
                <w:sz w:val="26"/>
                <w:szCs w:val="26"/>
              </w:rPr>
              <w:t xml:space="preserve"> | 6:00 p</w:t>
            </w:r>
            <w:r w:rsidR="008E563B">
              <w:rPr>
                <w:b/>
                <w:color w:val="FF0000"/>
                <w:sz w:val="26"/>
                <w:szCs w:val="26"/>
              </w:rPr>
              <w:t>.</w:t>
            </w:r>
            <w:r w:rsidR="00302FD2" w:rsidRPr="00302FD2">
              <w:rPr>
                <w:b/>
                <w:color w:val="FF0000"/>
                <w:sz w:val="26"/>
                <w:szCs w:val="26"/>
              </w:rPr>
              <w:t>m</w:t>
            </w:r>
            <w:r w:rsidR="008E563B">
              <w:rPr>
                <w:b/>
                <w:color w:val="FF0000"/>
                <w:sz w:val="26"/>
                <w:szCs w:val="26"/>
              </w:rPr>
              <w:t>.</w:t>
            </w:r>
            <w:r w:rsidR="00302FD2" w:rsidRPr="00302FD2">
              <w:rPr>
                <w:b/>
                <w:color w:val="FF0000"/>
                <w:sz w:val="26"/>
                <w:szCs w:val="26"/>
              </w:rPr>
              <w:t xml:space="preserve"> - 9:00 p</w:t>
            </w:r>
            <w:r w:rsidR="008E563B">
              <w:rPr>
                <w:b/>
                <w:color w:val="FF0000"/>
                <w:sz w:val="26"/>
                <w:szCs w:val="26"/>
              </w:rPr>
              <w:t>.</w:t>
            </w:r>
            <w:r w:rsidR="00302FD2" w:rsidRPr="00302FD2">
              <w:rPr>
                <w:b/>
                <w:color w:val="FF0000"/>
                <w:sz w:val="26"/>
                <w:szCs w:val="26"/>
              </w:rPr>
              <w:t>m</w:t>
            </w:r>
            <w:r w:rsidR="008E563B">
              <w:rPr>
                <w:b/>
                <w:color w:val="FF0000"/>
                <w:sz w:val="26"/>
                <w:szCs w:val="26"/>
              </w:rPr>
              <w:t>.</w:t>
            </w:r>
            <w:r w:rsidR="00302FD2" w:rsidRPr="00302FD2">
              <w:rPr>
                <w:b/>
                <w:color w:val="FF0000"/>
                <w:sz w:val="26"/>
                <w:szCs w:val="26"/>
              </w:rPr>
              <w:t xml:space="preserve"> (IST)</w:t>
            </w:r>
          </w:p>
        </w:tc>
      </w:tr>
      <w:tr w:rsidR="00C907C1" w:rsidRPr="00AB2F8E" w14:paraId="2A9E69B0" w14:textId="77777777" w:rsidTr="007C2C09">
        <w:tc>
          <w:tcPr>
            <w:tcW w:w="2088" w:type="dxa"/>
          </w:tcPr>
          <w:p w14:paraId="182708E3" w14:textId="22D23E1F" w:rsidR="00C907C1" w:rsidRPr="00AB2F8E" w:rsidRDefault="00C907C1" w:rsidP="00C907C1">
            <w:pPr>
              <w:rPr>
                <w:rFonts w:cstheme="minorHAnsi"/>
                <w:b/>
                <w:sz w:val="24"/>
                <w:szCs w:val="24"/>
              </w:rPr>
            </w:pPr>
            <w:r w:rsidRPr="00AB2F8E">
              <w:rPr>
                <w:rFonts w:cstheme="minorHAnsi"/>
                <w:b/>
                <w:sz w:val="24"/>
                <w:szCs w:val="24"/>
              </w:rPr>
              <w:t>Timings (IST)</w:t>
            </w:r>
          </w:p>
        </w:tc>
        <w:tc>
          <w:tcPr>
            <w:tcW w:w="7740" w:type="dxa"/>
          </w:tcPr>
          <w:p w14:paraId="2C8CA4E3" w14:textId="76A5F6A3" w:rsidR="00C907C1" w:rsidRPr="00AB2F8E" w:rsidRDefault="00C907C1" w:rsidP="00C907C1">
            <w:pPr>
              <w:rPr>
                <w:rFonts w:cstheme="minorHAnsi"/>
                <w:b/>
                <w:sz w:val="24"/>
                <w:szCs w:val="24"/>
              </w:rPr>
            </w:pPr>
            <w:r w:rsidRPr="00AB2F8E">
              <w:rPr>
                <w:rFonts w:cstheme="minorHAnsi"/>
                <w:b/>
                <w:sz w:val="24"/>
                <w:szCs w:val="24"/>
              </w:rPr>
              <w:t>Agenda</w:t>
            </w:r>
          </w:p>
        </w:tc>
      </w:tr>
      <w:tr w:rsidR="00583F64" w:rsidRPr="00AB2F8E" w14:paraId="49A76E8A" w14:textId="77777777" w:rsidTr="006E6565">
        <w:tc>
          <w:tcPr>
            <w:tcW w:w="2088" w:type="dxa"/>
          </w:tcPr>
          <w:p w14:paraId="7A25594D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  <w:r w:rsidRPr="00AB2F8E">
              <w:rPr>
                <w:rFonts w:cstheme="minorHAnsi"/>
                <w:sz w:val="24"/>
                <w:szCs w:val="24"/>
              </w:rPr>
              <w:t xml:space="preserve">6.00 pm – 7.00 pm </w:t>
            </w:r>
          </w:p>
          <w:p w14:paraId="05DFEA91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7A367F6F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17C3BF76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00 pm-6.03 pm</w:t>
            </w:r>
          </w:p>
          <w:p w14:paraId="4B94C857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25D68D78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32FE0298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03 pm-6.10 pm</w:t>
            </w:r>
          </w:p>
          <w:p w14:paraId="55B65E6E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50517A4D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60CDBBBB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0 pm-6.30 pm</w:t>
            </w:r>
          </w:p>
          <w:p w14:paraId="4FA7D404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747D8A8C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0F3908AF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1A0EE3BD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62607FA6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2B0DF499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0 pm-6.55pm</w:t>
            </w:r>
          </w:p>
          <w:p w14:paraId="516D5DA2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6BADF7B3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0C0484CB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24670F7A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20C989D9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6EBA0B18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72487993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616CDEEE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28B14B45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55 pm-7.00 pm</w:t>
            </w:r>
          </w:p>
          <w:p w14:paraId="34A164BE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2EA29C39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2F501053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6189A91F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7929FDB9" w14:textId="77777777" w:rsidR="00583F64" w:rsidRPr="00AB2F8E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0" w:type="dxa"/>
          </w:tcPr>
          <w:p w14:paraId="5AF79EE3" w14:textId="77777777" w:rsidR="00583F64" w:rsidRPr="00A31B8F" w:rsidRDefault="00583F64" w:rsidP="006E65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AUGURAL SESSION</w:t>
            </w:r>
            <w:r w:rsidRPr="00C659F3">
              <w:rPr>
                <w:rFonts w:cstheme="minorHAnsi"/>
                <w:b/>
                <w:sz w:val="24"/>
                <w:szCs w:val="24"/>
              </w:rPr>
              <w:t>: A New Era of Indo-US Relations</w:t>
            </w:r>
          </w:p>
          <w:p w14:paraId="68974DE4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0F942575" w14:textId="77777777" w:rsidR="00583F64" w:rsidRPr="00083760" w:rsidRDefault="00583F64" w:rsidP="006E6565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83760">
              <w:rPr>
                <w:rFonts w:cstheme="minorHAnsi"/>
                <w:b/>
                <w:bCs/>
                <w:sz w:val="24"/>
                <w:szCs w:val="24"/>
                <w:u w:val="single"/>
              </w:rPr>
              <w:t>Welcome Address</w:t>
            </w:r>
          </w:p>
          <w:p w14:paraId="416DB61F" w14:textId="77777777" w:rsidR="00583F64" w:rsidRPr="00A920D2" w:rsidRDefault="00583F64" w:rsidP="00A920D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  <w:lang w:val="en-IN"/>
              </w:rPr>
            </w:pPr>
            <w:r w:rsidRPr="00A920D2">
              <w:rPr>
                <w:rFonts w:cstheme="minorHAnsi"/>
                <w:sz w:val="24"/>
                <w:szCs w:val="24"/>
              </w:rPr>
              <w:t>Mr. Rajiv Podar, President, IMC Chamber of Commerce and Industry</w:t>
            </w:r>
          </w:p>
          <w:p w14:paraId="28F09B14" w14:textId="77777777" w:rsidR="00583F64" w:rsidRDefault="00583F64" w:rsidP="006E6565">
            <w:pPr>
              <w:rPr>
                <w:rFonts w:cstheme="minorHAnsi"/>
                <w:sz w:val="24"/>
                <w:szCs w:val="24"/>
                <w:lang w:val="en-IN"/>
              </w:rPr>
            </w:pPr>
          </w:p>
          <w:p w14:paraId="317A239C" w14:textId="77777777" w:rsidR="00583F64" w:rsidRPr="00083760" w:rsidRDefault="00583F64" w:rsidP="006E6565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en-IN"/>
              </w:rPr>
            </w:pPr>
            <w:r w:rsidRPr="00083760">
              <w:rPr>
                <w:rFonts w:cstheme="minorHAnsi"/>
                <w:b/>
                <w:bCs/>
                <w:sz w:val="24"/>
                <w:szCs w:val="24"/>
                <w:u w:val="single"/>
                <w:lang w:val="en-IN"/>
              </w:rPr>
              <w:t>Opening Remarks</w:t>
            </w:r>
          </w:p>
          <w:p w14:paraId="35B4ED3E" w14:textId="77777777" w:rsidR="00583F64" w:rsidRPr="00A920D2" w:rsidRDefault="00583F64" w:rsidP="00A920D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A920D2">
              <w:rPr>
                <w:rFonts w:cstheme="minorHAnsi"/>
                <w:sz w:val="24"/>
                <w:szCs w:val="24"/>
              </w:rPr>
              <w:t xml:space="preserve">Mr. Swadesh Chatterjee, Chairman and Co-Founder, US India Friendship Council </w:t>
            </w:r>
          </w:p>
          <w:p w14:paraId="78FE27A1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49434FF6" w14:textId="77777777" w:rsidR="00583F64" w:rsidRPr="00083760" w:rsidRDefault="00583F64" w:rsidP="006E6565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8376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Keynote Address by </w:t>
            </w:r>
          </w:p>
          <w:p w14:paraId="365F6F9A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06493B9E" w14:textId="77777777" w:rsidR="00583F64" w:rsidRPr="006A4985" w:rsidRDefault="00583F64" w:rsidP="006E656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A4985">
              <w:rPr>
                <w:rFonts w:cstheme="minorHAnsi"/>
                <w:b/>
                <w:bCs/>
                <w:sz w:val="24"/>
                <w:szCs w:val="24"/>
              </w:rPr>
              <w:t xml:space="preserve">Chief Guest </w:t>
            </w:r>
            <w:r w:rsidRPr="006A4985">
              <w:rPr>
                <w:rFonts w:cstheme="minorHAnsi"/>
                <w:sz w:val="24"/>
                <w:szCs w:val="24"/>
              </w:rPr>
              <w:t xml:space="preserve">Hon’ble Shri Nitin Gadkari ji, Union Minister of Road Transport and Highways, Micro, Small &amp; Medium Enterprises </w:t>
            </w:r>
          </w:p>
          <w:p w14:paraId="6429453C" w14:textId="43390D02" w:rsidR="00583F64" w:rsidRDefault="00583F64" w:rsidP="006E6565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7790556" w14:textId="676B0A74" w:rsidR="00583F64" w:rsidRDefault="00583F64" w:rsidP="006E6565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83760">
              <w:rPr>
                <w:rFonts w:cstheme="minorHAnsi"/>
                <w:b/>
                <w:bCs/>
                <w:sz w:val="24"/>
                <w:szCs w:val="24"/>
                <w:u w:val="single"/>
              </w:rPr>
              <w:t>Discussion</w:t>
            </w:r>
          </w:p>
          <w:p w14:paraId="107CE5ED" w14:textId="77777777" w:rsidR="00A920D2" w:rsidRPr="00083760" w:rsidRDefault="00A920D2" w:rsidP="006E6565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0FE944D4" w14:textId="77777777" w:rsidR="00BA63FD" w:rsidRPr="00A920D2" w:rsidRDefault="00583F64" w:rsidP="006E656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FF0000"/>
                <w:sz w:val="24"/>
                <w:szCs w:val="24"/>
              </w:rPr>
            </w:pPr>
            <w:r w:rsidRPr="00A920D2">
              <w:rPr>
                <w:rFonts w:cstheme="minorHAnsi"/>
                <w:b/>
                <w:bCs/>
                <w:sz w:val="24"/>
                <w:szCs w:val="24"/>
              </w:rPr>
              <w:t xml:space="preserve">Chief Guest: </w:t>
            </w:r>
            <w:r w:rsidRPr="00A920D2">
              <w:rPr>
                <w:rFonts w:cstheme="minorHAnsi"/>
                <w:sz w:val="24"/>
                <w:szCs w:val="24"/>
              </w:rPr>
              <w:t xml:space="preserve">Hon’ble Shri Nitin Gadkari ji, Union Minister of Road Transport and Highways, Micro, Small &amp; Medium Enterprises </w:t>
            </w:r>
          </w:p>
          <w:p w14:paraId="5336E933" w14:textId="4E6E23CF" w:rsidR="00583F64" w:rsidRPr="00A920D2" w:rsidRDefault="00BA63FD" w:rsidP="006E656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FF0000"/>
                <w:sz w:val="24"/>
                <w:szCs w:val="24"/>
              </w:rPr>
            </w:pPr>
            <w:r w:rsidRPr="00A920D2">
              <w:rPr>
                <w:rFonts w:cstheme="minorHAnsi"/>
                <w:bCs/>
                <w:sz w:val="24"/>
                <w:szCs w:val="24"/>
              </w:rPr>
              <w:t>Mr.</w:t>
            </w:r>
            <w:r w:rsidRPr="00A920D2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Rajesh Subramaniam, President and Chief Operating Officer of FedEx Corporation</w:t>
            </w:r>
          </w:p>
          <w:p w14:paraId="7260AB05" w14:textId="77777777" w:rsidR="00BA63FD" w:rsidRPr="00BA63FD" w:rsidRDefault="00BA63FD" w:rsidP="00BA63FD">
            <w:pPr>
              <w:pStyle w:val="ListParagraph"/>
              <w:rPr>
                <w:rFonts w:cstheme="minorHAnsi"/>
                <w:color w:val="FF0000"/>
                <w:sz w:val="24"/>
                <w:szCs w:val="24"/>
              </w:rPr>
            </w:pPr>
          </w:p>
          <w:p w14:paraId="7C9D2ADB" w14:textId="77777777" w:rsidR="00583F64" w:rsidRDefault="00583F64" w:rsidP="006E6565">
            <w:pPr>
              <w:jc w:val="both"/>
              <w:rPr>
                <w:rFonts w:cstheme="minorHAnsi"/>
                <w:sz w:val="24"/>
                <w:szCs w:val="24"/>
              </w:rPr>
            </w:pPr>
            <w:r w:rsidRPr="00C659F3">
              <w:rPr>
                <w:rFonts w:cstheme="minorHAnsi"/>
                <w:b/>
                <w:sz w:val="24"/>
                <w:szCs w:val="24"/>
              </w:rPr>
              <w:t>Moderator</w:t>
            </w:r>
            <w:r w:rsidRPr="00AB2F8E">
              <w:rPr>
                <w:rFonts w:cstheme="minorHAnsi"/>
                <w:sz w:val="24"/>
                <w:szCs w:val="24"/>
              </w:rPr>
              <w:t xml:space="preserve">: Dr. Mukesh Aghi, President &amp; CEO, US-India Strategic Partnership Forum </w:t>
            </w:r>
          </w:p>
          <w:p w14:paraId="348211E4" w14:textId="77777777" w:rsidR="00583F64" w:rsidRDefault="00583F64" w:rsidP="006E656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CF514E4" w14:textId="77777777" w:rsidR="00583F64" w:rsidRPr="00083760" w:rsidRDefault="00583F64" w:rsidP="006E6565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8376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losing Remarks and Vote of Thanks </w:t>
            </w:r>
          </w:p>
          <w:p w14:paraId="612F7074" w14:textId="77777777" w:rsidR="00583F64" w:rsidRDefault="00583F64" w:rsidP="006E6565">
            <w:pPr>
              <w:rPr>
                <w:rFonts w:cstheme="minorHAnsi"/>
                <w:sz w:val="24"/>
                <w:szCs w:val="24"/>
              </w:rPr>
            </w:pPr>
          </w:p>
          <w:p w14:paraId="391FA00A" w14:textId="577CDCE5" w:rsidR="00BA63FD" w:rsidRDefault="00583F64" w:rsidP="00083760">
            <w:pPr>
              <w:jc w:val="both"/>
              <w:rPr>
                <w:rFonts w:cstheme="minorHAnsi"/>
                <w:sz w:val="24"/>
                <w:szCs w:val="24"/>
              </w:rPr>
            </w:pPr>
            <w:r w:rsidRPr="00AB2F8E">
              <w:rPr>
                <w:rFonts w:cstheme="minorHAnsi"/>
                <w:sz w:val="24"/>
                <w:szCs w:val="24"/>
              </w:rPr>
              <w:t xml:space="preserve">Dr. Mukesh Aghi, President &amp; CEO, US-India Strategic Partnership Forum </w:t>
            </w:r>
          </w:p>
          <w:p w14:paraId="22B6B1AF" w14:textId="77777777" w:rsidR="00BA63FD" w:rsidRDefault="00BA63FD" w:rsidP="0008376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36A34C4" w14:textId="77777777" w:rsidR="00BA63FD" w:rsidRDefault="00BA63FD" w:rsidP="0008376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7433DD1" w14:textId="55CB4D88" w:rsidR="00BA63FD" w:rsidRPr="00AB2F8E" w:rsidRDefault="00BA63FD" w:rsidP="0008376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07C1" w:rsidRPr="00AB2F8E" w14:paraId="34BEED6B" w14:textId="77777777" w:rsidTr="007C2C09">
        <w:tc>
          <w:tcPr>
            <w:tcW w:w="2088" w:type="dxa"/>
          </w:tcPr>
          <w:p w14:paraId="0B4F3755" w14:textId="77777777" w:rsidR="00403A48" w:rsidRDefault="00403A48" w:rsidP="00C907C1">
            <w:pPr>
              <w:rPr>
                <w:rFonts w:cstheme="minorHAnsi"/>
                <w:sz w:val="24"/>
                <w:szCs w:val="24"/>
              </w:rPr>
            </w:pPr>
          </w:p>
          <w:p w14:paraId="3C1079AC" w14:textId="1367AC71" w:rsidR="00C907C1" w:rsidRPr="00AB2F8E" w:rsidRDefault="00C907C1" w:rsidP="00C907C1">
            <w:pPr>
              <w:rPr>
                <w:rFonts w:cstheme="minorHAnsi"/>
                <w:sz w:val="24"/>
                <w:szCs w:val="24"/>
              </w:rPr>
            </w:pPr>
            <w:r w:rsidRPr="00AB2F8E">
              <w:rPr>
                <w:rFonts w:cstheme="minorHAnsi"/>
                <w:sz w:val="24"/>
                <w:szCs w:val="24"/>
              </w:rPr>
              <w:t xml:space="preserve">7.00 pm – 7.30 pm </w:t>
            </w:r>
          </w:p>
        </w:tc>
        <w:tc>
          <w:tcPr>
            <w:tcW w:w="7740" w:type="dxa"/>
          </w:tcPr>
          <w:p w14:paraId="1F4119AF" w14:textId="77777777" w:rsidR="00403A48" w:rsidRDefault="00403A48" w:rsidP="00C907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18800B" w14:textId="790A67E8" w:rsidR="00C907C1" w:rsidRDefault="00C907C1" w:rsidP="00C907C1">
            <w:pPr>
              <w:rPr>
                <w:rFonts w:cstheme="minorHAnsi"/>
                <w:b/>
                <w:sz w:val="24"/>
                <w:szCs w:val="24"/>
              </w:rPr>
            </w:pPr>
            <w:r w:rsidRPr="00C659F3">
              <w:rPr>
                <w:rFonts w:cstheme="minorHAnsi"/>
                <w:b/>
                <w:sz w:val="24"/>
                <w:szCs w:val="24"/>
              </w:rPr>
              <w:t xml:space="preserve">SESSION </w:t>
            </w:r>
            <w:r>
              <w:rPr>
                <w:rFonts w:cstheme="minorHAnsi"/>
                <w:b/>
                <w:sz w:val="24"/>
                <w:szCs w:val="24"/>
              </w:rPr>
              <w:t>V:</w:t>
            </w:r>
            <w:r w:rsidRPr="00AB2F8E">
              <w:rPr>
                <w:rFonts w:cstheme="minorHAnsi"/>
                <w:sz w:val="24"/>
                <w:szCs w:val="24"/>
              </w:rPr>
              <w:t xml:space="preserve"> </w:t>
            </w:r>
            <w:r w:rsidRPr="00C659F3">
              <w:rPr>
                <w:rFonts w:cstheme="minorHAnsi"/>
                <w:b/>
                <w:sz w:val="24"/>
                <w:szCs w:val="24"/>
              </w:rPr>
              <w:t>Finance &amp; Investments</w:t>
            </w:r>
          </w:p>
          <w:p w14:paraId="64FB80A0" w14:textId="1F827289" w:rsidR="00BA53D5" w:rsidRDefault="00BA53D5" w:rsidP="00C907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EC0630" w14:textId="2D1566B6" w:rsidR="00702E3A" w:rsidRPr="00BA53D5" w:rsidRDefault="00BA53D5" w:rsidP="00C907C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Panel Discussion </w:t>
            </w:r>
          </w:p>
          <w:p w14:paraId="139C7CCC" w14:textId="77777777" w:rsidR="00D57ECA" w:rsidRDefault="00C907C1" w:rsidP="00D57EC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.</w:t>
            </w:r>
            <w:r w:rsidRPr="00C659F3">
              <w:rPr>
                <w:rFonts w:cstheme="minorHAnsi"/>
                <w:sz w:val="24"/>
                <w:szCs w:val="24"/>
              </w:rPr>
              <w:t xml:space="preserve"> Jaspal Bindra, Chairman, </w:t>
            </w:r>
            <w:r w:rsidR="00F14C32" w:rsidRPr="00C45F26">
              <w:rPr>
                <w:rFonts w:cstheme="minorHAnsi"/>
                <w:sz w:val="24"/>
                <w:szCs w:val="24"/>
              </w:rPr>
              <w:t xml:space="preserve">Centrum Group of Companies                      </w:t>
            </w:r>
            <w:r w:rsidR="00F14C32">
              <w:rPr>
                <w:rFonts w:cstheme="minorHAnsi"/>
                <w:sz w:val="24"/>
                <w:szCs w:val="24"/>
              </w:rPr>
              <w:t xml:space="preserve">                          </w:t>
            </w:r>
          </w:p>
          <w:p w14:paraId="796E719C" w14:textId="087AC56F" w:rsidR="00D57ECA" w:rsidRDefault="00955DC4" w:rsidP="00D57EC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s. </w:t>
            </w:r>
            <w:r w:rsidR="00D57ECA" w:rsidRPr="00D57ECA">
              <w:rPr>
                <w:rFonts w:cstheme="minorHAnsi"/>
                <w:sz w:val="24"/>
                <w:szCs w:val="24"/>
              </w:rPr>
              <w:t>Kaku Nakhate, President and Country Head (India), Bank of America N.A.</w:t>
            </w:r>
          </w:p>
          <w:p w14:paraId="68F4E6CC" w14:textId="13EB6607" w:rsidR="00511166" w:rsidRPr="00511166" w:rsidRDefault="00511166" w:rsidP="0051116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. Sanjay Nayyar, Chairman, KKR India </w:t>
            </w:r>
          </w:p>
          <w:p w14:paraId="5A7B1DF6" w14:textId="77777777" w:rsidR="00D57ECA" w:rsidRPr="00D57ECA" w:rsidRDefault="00D57ECA" w:rsidP="00D57EC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B49FE17" w14:textId="59B4BCF1" w:rsidR="00742194" w:rsidRDefault="00C907C1" w:rsidP="0073603D">
            <w:pPr>
              <w:rPr>
                <w:rFonts w:cstheme="minorHAnsi"/>
                <w:sz w:val="24"/>
                <w:szCs w:val="24"/>
              </w:rPr>
            </w:pPr>
            <w:r w:rsidRPr="00C659F3">
              <w:rPr>
                <w:rFonts w:cstheme="minorHAnsi"/>
                <w:b/>
                <w:sz w:val="24"/>
                <w:szCs w:val="24"/>
              </w:rPr>
              <w:t>Moderator</w:t>
            </w:r>
            <w:r>
              <w:rPr>
                <w:rFonts w:cstheme="minorHAnsi"/>
                <w:sz w:val="24"/>
                <w:szCs w:val="24"/>
              </w:rPr>
              <w:t xml:space="preserve">: Mr. Malachy Nugent, Vice President, Financial Services, USISPF </w:t>
            </w:r>
          </w:p>
          <w:p w14:paraId="68EBAFAA" w14:textId="01C219BD" w:rsidR="00742194" w:rsidRPr="00AB2F8E" w:rsidRDefault="00742194" w:rsidP="007360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07C1" w:rsidRPr="00AB2F8E" w14:paraId="68007E4D" w14:textId="77777777" w:rsidTr="007C2C09">
        <w:tc>
          <w:tcPr>
            <w:tcW w:w="2088" w:type="dxa"/>
          </w:tcPr>
          <w:p w14:paraId="1BA6E17D" w14:textId="77777777" w:rsidR="00C907C1" w:rsidRPr="00AB2F8E" w:rsidRDefault="00C907C1" w:rsidP="00C907C1">
            <w:pPr>
              <w:rPr>
                <w:rFonts w:cstheme="minorHAnsi"/>
                <w:sz w:val="24"/>
                <w:szCs w:val="24"/>
              </w:rPr>
            </w:pPr>
            <w:r w:rsidRPr="00AB2F8E">
              <w:rPr>
                <w:rFonts w:cstheme="minorHAnsi"/>
                <w:sz w:val="24"/>
                <w:szCs w:val="24"/>
              </w:rPr>
              <w:t xml:space="preserve">7.30 pm – 8.00 pm </w:t>
            </w:r>
          </w:p>
        </w:tc>
        <w:tc>
          <w:tcPr>
            <w:tcW w:w="7740" w:type="dxa"/>
          </w:tcPr>
          <w:p w14:paraId="61FBE290" w14:textId="29122A10" w:rsidR="00C907C1" w:rsidRDefault="00C907C1" w:rsidP="00C907C1">
            <w:pPr>
              <w:rPr>
                <w:rFonts w:cstheme="minorHAnsi"/>
                <w:b/>
                <w:sz w:val="24"/>
                <w:szCs w:val="24"/>
              </w:rPr>
            </w:pPr>
            <w:r w:rsidRPr="00C659F3">
              <w:rPr>
                <w:rFonts w:cstheme="minorHAnsi"/>
                <w:b/>
                <w:sz w:val="24"/>
                <w:szCs w:val="24"/>
              </w:rPr>
              <w:t xml:space="preserve">SESSION </w:t>
            </w:r>
            <w:r>
              <w:rPr>
                <w:rFonts w:cstheme="minorHAnsi"/>
                <w:b/>
                <w:sz w:val="24"/>
                <w:szCs w:val="24"/>
              </w:rPr>
              <w:t>VI:</w:t>
            </w:r>
            <w:r w:rsidRPr="00AB2F8E">
              <w:rPr>
                <w:rFonts w:cstheme="minorHAnsi"/>
                <w:sz w:val="24"/>
                <w:szCs w:val="24"/>
              </w:rPr>
              <w:t xml:space="preserve"> </w:t>
            </w:r>
            <w:r w:rsidRPr="00C659F3">
              <w:rPr>
                <w:rFonts w:cstheme="minorHAnsi"/>
                <w:b/>
                <w:sz w:val="24"/>
                <w:szCs w:val="24"/>
              </w:rPr>
              <w:t>Defence/Homeland Security</w:t>
            </w:r>
          </w:p>
          <w:p w14:paraId="38E46867" w14:textId="2D8600ED" w:rsidR="00BA53D5" w:rsidRDefault="00BA53D5" w:rsidP="00C907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B0D5AF" w14:textId="77777777" w:rsidR="00BA53D5" w:rsidRPr="00BA53D5" w:rsidRDefault="00BA53D5" w:rsidP="00E4423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Panel Discussion </w:t>
            </w:r>
          </w:p>
          <w:p w14:paraId="68416F12" w14:textId="77777777" w:rsidR="00702E3A" w:rsidRDefault="00702E3A" w:rsidP="00C907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20CC6E" w14:textId="285F5293" w:rsidR="00C907C1" w:rsidRDefault="00C907C1" w:rsidP="009975C6">
            <w:pPr>
              <w:pStyle w:val="ListParagraph"/>
              <w:numPr>
                <w:ilvl w:val="0"/>
                <w:numId w:val="24"/>
              </w:numPr>
              <w:divId w:val="616564609"/>
              <w:rPr>
                <w:rFonts w:cstheme="minorHAnsi"/>
                <w:sz w:val="24"/>
                <w:szCs w:val="24"/>
              </w:rPr>
            </w:pPr>
            <w:r w:rsidRPr="00AE5F46">
              <w:rPr>
                <w:rFonts w:cstheme="minorHAnsi"/>
                <w:sz w:val="24"/>
                <w:szCs w:val="24"/>
              </w:rPr>
              <w:t>Mr Ravi Nirgudkar, Managing Director, BAE System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A85F02">
              <w:rPr>
                <w:rFonts w:cstheme="minorHAnsi"/>
                <w:sz w:val="24"/>
                <w:szCs w:val="24"/>
              </w:rPr>
              <w:t xml:space="preserve">, </w:t>
            </w:r>
            <w:r w:rsidR="00A85F02" w:rsidRPr="00AE5F46">
              <w:rPr>
                <w:rFonts w:cstheme="minorHAnsi"/>
                <w:sz w:val="24"/>
                <w:szCs w:val="24"/>
              </w:rPr>
              <w:t>India</w:t>
            </w:r>
            <w:r w:rsidR="00F14C3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A6C5A4" w14:textId="7A0648FE" w:rsidR="00511166" w:rsidRPr="00511166" w:rsidRDefault="00511166" w:rsidP="00511166">
            <w:pPr>
              <w:pStyle w:val="ListParagraph"/>
              <w:numPr>
                <w:ilvl w:val="0"/>
                <w:numId w:val="24"/>
              </w:numPr>
              <w:divId w:val="616564609"/>
              <w:rPr>
                <w:rFonts w:cstheme="minorHAnsi"/>
                <w:sz w:val="24"/>
                <w:szCs w:val="24"/>
              </w:rPr>
            </w:pPr>
            <w:r w:rsidRPr="0057311C">
              <w:rPr>
                <w:rFonts w:cstheme="minorHAnsi"/>
                <w:sz w:val="24"/>
                <w:szCs w:val="24"/>
              </w:rPr>
              <w:t>Mr Salil Gupt</w:t>
            </w:r>
            <w:r>
              <w:rPr>
                <w:rFonts w:cstheme="minorHAnsi"/>
                <w:sz w:val="24"/>
                <w:szCs w:val="24"/>
              </w:rPr>
              <w:t xml:space="preserve">e, </w:t>
            </w:r>
            <w:r w:rsidRPr="0057311C">
              <w:rPr>
                <w:rFonts w:cstheme="minorHAnsi"/>
                <w:sz w:val="24"/>
                <w:szCs w:val="24"/>
              </w:rPr>
              <w:t>President, Boeing Ind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C1AB78D" w14:textId="530683B0" w:rsidR="00F14C32" w:rsidRPr="00AB2F8E" w:rsidRDefault="00C907C1" w:rsidP="00F14C32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C659F3">
              <w:rPr>
                <w:rFonts w:cstheme="minorHAnsi"/>
                <w:b/>
                <w:sz w:val="24"/>
                <w:szCs w:val="24"/>
              </w:rPr>
              <w:t>Moderator</w:t>
            </w:r>
            <w:r w:rsidRPr="00AB2F8E">
              <w:rPr>
                <w:rFonts w:cstheme="minorHAnsi"/>
                <w:sz w:val="24"/>
                <w:szCs w:val="24"/>
              </w:rPr>
              <w:t xml:space="preserve">: </w:t>
            </w:r>
            <w:r w:rsidR="00F14C32" w:rsidRPr="00C45F26">
              <w:rPr>
                <w:rFonts w:cstheme="minorHAnsi"/>
                <w:sz w:val="24"/>
                <w:szCs w:val="24"/>
              </w:rPr>
              <w:t xml:space="preserve">Mr.  S P Shukla, </w:t>
            </w:r>
            <w:r w:rsidR="00F14C32" w:rsidRPr="00C45F26">
              <w:rPr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Chairman, Mahindra Defence, Mahindra Aerospace, Mahindra Sanyo Steel, Mahindra CIE Automotive Ltd, etc.</w:t>
            </w:r>
            <w:r w:rsidR="0017411A">
              <w:rPr>
                <w:rFonts w:cstheme="minorHAnsi"/>
                <w:color w:val="000000"/>
                <w:sz w:val="24"/>
                <w:szCs w:val="24"/>
              </w:rPr>
              <w:br/>
            </w:r>
          </w:p>
        </w:tc>
      </w:tr>
      <w:tr w:rsidR="00C907C1" w:rsidRPr="00AB2F8E" w14:paraId="75D38527" w14:textId="77777777" w:rsidTr="007C2C09">
        <w:tc>
          <w:tcPr>
            <w:tcW w:w="2088" w:type="dxa"/>
          </w:tcPr>
          <w:p w14:paraId="75FA4741" w14:textId="4254F0D2" w:rsidR="00C907C1" w:rsidRPr="00AB2F8E" w:rsidRDefault="00C907C1" w:rsidP="00C907C1">
            <w:pPr>
              <w:rPr>
                <w:rFonts w:cstheme="minorHAnsi"/>
                <w:sz w:val="24"/>
                <w:szCs w:val="24"/>
              </w:rPr>
            </w:pPr>
            <w:r w:rsidRPr="00AB2F8E">
              <w:rPr>
                <w:rFonts w:cstheme="minorHAnsi"/>
                <w:sz w:val="24"/>
                <w:szCs w:val="24"/>
              </w:rPr>
              <w:t xml:space="preserve">8.00 pm – 8.30 pm </w:t>
            </w:r>
          </w:p>
        </w:tc>
        <w:tc>
          <w:tcPr>
            <w:tcW w:w="7740" w:type="dxa"/>
          </w:tcPr>
          <w:p w14:paraId="1D8C8F69" w14:textId="4B9195E4" w:rsidR="00C907C1" w:rsidRDefault="00C907C1" w:rsidP="00C907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659F3">
              <w:rPr>
                <w:rFonts w:cstheme="minorHAnsi"/>
                <w:b/>
                <w:sz w:val="24"/>
                <w:szCs w:val="24"/>
              </w:rPr>
              <w:t xml:space="preserve">SESSION </w:t>
            </w:r>
            <w:r>
              <w:rPr>
                <w:rFonts w:cstheme="minorHAnsi"/>
                <w:b/>
                <w:sz w:val="24"/>
                <w:szCs w:val="24"/>
              </w:rPr>
              <w:t>VII:</w:t>
            </w:r>
            <w:r w:rsidRPr="00AB2F8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nowledge Economy (Education &amp; Skill Across Boundaries)</w:t>
            </w:r>
          </w:p>
          <w:p w14:paraId="2B301E7A" w14:textId="700DEF35" w:rsidR="00BA53D5" w:rsidRDefault="00BA53D5" w:rsidP="00C907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9EA9A1" w14:textId="337CE752" w:rsidR="00BA53D5" w:rsidRPr="00BA53D5" w:rsidRDefault="00BA53D5" w:rsidP="00C907C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Panel Discussion </w:t>
            </w:r>
          </w:p>
          <w:p w14:paraId="562CE476" w14:textId="77777777" w:rsidR="00702E3A" w:rsidRPr="00AB2F8E" w:rsidRDefault="00702E3A" w:rsidP="00C907C1">
            <w:pPr>
              <w:rPr>
                <w:rFonts w:cstheme="minorHAnsi"/>
                <w:sz w:val="24"/>
                <w:szCs w:val="24"/>
              </w:rPr>
            </w:pPr>
          </w:p>
          <w:p w14:paraId="061C3739" w14:textId="1750BFEA" w:rsidR="00C8526D" w:rsidRPr="00A05CCA" w:rsidRDefault="00C8526D" w:rsidP="00C907C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A05CC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Dr. Suhas Pednekar</w:t>
            </w:r>
            <w:r w:rsidR="006F690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,</w:t>
            </w:r>
            <w:r w:rsidRPr="00A05CC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 </w:t>
            </w:r>
            <w:r w:rsidRPr="00A05CCA">
              <w:rPr>
                <w:rFonts w:cstheme="minorHAnsi"/>
                <w:sz w:val="24"/>
                <w:szCs w:val="24"/>
                <w:shd w:val="clear" w:color="auto" w:fill="FFFFFF"/>
              </w:rPr>
              <w:t>Vice Chancellor, University of Mumbai </w:t>
            </w:r>
          </w:p>
          <w:p w14:paraId="7A789BFE" w14:textId="31379710" w:rsidR="00C907C1" w:rsidRPr="00A05CCA" w:rsidRDefault="0043040B" w:rsidP="00C907C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A05CCA">
              <w:rPr>
                <w:rFonts w:cstheme="minorHAnsi"/>
                <w:sz w:val="24"/>
                <w:szCs w:val="24"/>
              </w:rPr>
              <w:t xml:space="preserve">Ms. Anjali Raina, </w:t>
            </w:r>
            <w:r w:rsidRPr="00A05CC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Executive Director, </w:t>
            </w:r>
            <w:r w:rsidR="00A05CCA" w:rsidRPr="00A05CCA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="00A05CCA" w:rsidRPr="00A05CCA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Harvard Business School India Research Centre</w:t>
              </w:r>
            </w:hyperlink>
          </w:p>
          <w:p w14:paraId="1E096698" w14:textId="77777777" w:rsidR="00C907C1" w:rsidRPr="00C8526D" w:rsidRDefault="00C907C1" w:rsidP="00C907C1">
            <w:pPr>
              <w:rPr>
                <w:rFonts w:cstheme="minorHAnsi"/>
                <w:sz w:val="24"/>
                <w:szCs w:val="24"/>
              </w:rPr>
            </w:pPr>
          </w:p>
          <w:p w14:paraId="30527101" w14:textId="712CAAC0" w:rsidR="00C907C1" w:rsidRPr="00702E3A" w:rsidRDefault="00C907C1" w:rsidP="00C907C1">
            <w:pPr>
              <w:rPr>
                <w:rFonts w:cstheme="minorHAnsi"/>
                <w:sz w:val="24"/>
                <w:szCs w:val="24"/>
              </w:rPr>
            </w:pPr>
            <w:r w:rsidRPr="00FA4792">
              <w:rPr>
                <w:rFonts w:cstheme="minorHAnsi"/>
                <w:b/>
                <w:sz w:val="24"/>
                <w:szCs w:val="24"/>
              </w:rPr>
              <w:t>Moderator:</w:t>
            </w:r>
            <w:r w:rsidRPr="00FA4792">
              <w:rPr>
                <w:rFonts w:cstheme="minorHAnsi"/>
                <w:sz w:val="24"/>
                <w:szCs w:val="24"/>
              </w:rPr>
              <w:t xml:space="preserve"> Mr. Samir Somaiya, Chairman, K J Somaiya, Education Trusts, Chairman &amp; Managing Director, Godavari Biofineries Limited</w:t>
            </w:r>
          </w:p>
          <w:p w14:paraId="65C5F1A0" w14:textId="77777777" w:rsidR="00C907C1" w:rsidRPr="00C659F3" w:rsidRDefault="00C907C1" w:rsidP="00C907C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07C1" w:rsidRPr="00AB2F8E" w14:paraId="1427A333" w14:textId="77777777" w:rsidTr="007C2C09">
        <w:tc>
          <w:tcPr>
            <w:tcW w:w="2088" w:type="dxa"/>
          </w:tcPr>
          <w:p w14:paraId="4EA816F0" w14:textId="62CC42AF" w:rsidR="00C907C1" w:rsidRPr="00AB2F8E" w:rsidRDefault="00C907C1" w:rsidP="00C907C1">
            <w:pPr>
              <w:rPr>
                <w:rFonts w:cstheme="minorHAnsi"/>
                <w:sz w:val="24"/>
                <w:szCs w:val="24"/>
              </w:rPr>
            </w:pPr>
            <w:r w:rsidRPr="00AB2F8E">
              <w:rPr>
                <w:rFonts w:cstheme="minorHAnsi"/>
                <w:sz w:val="24"/>
                <w:szCs w:val="24"/>
              </w:rPr>
              <w:t xml:space="preserve">8.30 pm – 9.00 pm </w:t>
            </w:r>
          </w:p>
        </w:tc>
        <w:tc>
          <w:tcPr>
            <w:tcW w:w="7740" w:type="dxa"/>
          </w:tcPr>
          <w:p w14:paraId="2184D313" w14:textId="67257488" w:rsidR="00C907C1" w:rsidRPr="001773A5" w:rsidRDefault="00C907C1" w:rsidP="00C907C1">
            <w:pPr>
              <w:rPr>
                <w:rFonts w:cstheme="minorHAnsi"/>
                <w:b/>
                <w:sz w:val="24"/>
                <w:szCs w:val="24"/>
              </w:rPr>
            </w:pPr>
            <w:r w:rsidRPr="001773A5">
              <w:rPr>
                <w:rFonts w:cstheme="minorHAnsi"/>
                <w:b/>
                <w:sz w:val="24"/>
                <w:szCs w:val="24"/>
              </w:rPr>
              <w:t>VALEDICTORY SESSION</w:t>
            </w:r>
          </w:p>
          <w:p w14:paraId="7FA24A3A" w14:textId="19B2F9E8" w:rsidR="00C907C1" w:rsidRDefault="00C907C1" w:rsidP="00C907C1">
            <w:pPr>
              <w:rPr>
                <w:rFonts w:cstheme="minorHAnsi"/>
                <w:sz w:val="24"/>
                <w:szCs w:val="24"/>
              </w:rPr>
            </w:pPr>
          </w:p>
          <w:p w14:paraId="0229E964" w14:textId="59C3082F" w:rsidR="002C4D5D" w:rsidRPr="00BA53D5" w:rsidRDefault="002C4D5D" w:rsidP="00C907C1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A53D5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Guests of Honour </w:t>
            </w:r>
          </w:p>
          <w:p w14:paraId="2A1DEA49" w14:textId="77777777" w:rsidR="00BA53D5" w:rsidRPr="002C4D5D" w:rsidRDefault="00BA53D5" w:rsidP="00C907C1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4E5D1A" w14:textId="76C22DCB" w:rsidR="00F14C32" w:rsidRPr="001773A5" w:rsidRDefault="00F14C32" w:rsidP="00F14C3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1773A5">
              <w:rPr>
                <w:rFonts w:cstheme="minorHAnsi"/>
                <w:sz w:val="24"/>
                <w:szCs w:val="24"/>
              </w:rPr>
              <w:t xml:space="preserve">H.E. Mr. Taranjit Singh Sandhu, Ambassador of India to United States, Embassy of India </w:t>
            </w:r>
          </w:p>
          <w:p w14:paraId="055660F3" w14:textId="1263BC43" w:rsidR="00F14C32" w:rsidRPr="001773A5" w:rsidRDefault="00F14C32" w:rsidP="00F14C3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1773A5">
              <w:rPr>
                <w:rFonts w:cstheme="minorHAnsi"/>
                <w:sz w:val="24"/>
                <w:szCs w:val="24"/>
              </w:rPr>
              <w:t xml:space="preserve">H.E. Ambassador Mr. Timothy Roemer, Executive Director and Strategic Counselor at APCO Worldwide </w:t>
            </w:r>
          </w:p>
          <w:p w14:paraId="5F5D7235" w14:textId="77777777" w:rsidR="00C907C1" w:rsidRPr="001773A5" w:rsidRDefault="00C907C1" w:rsidP="00C907C1">
            <w:pPr>
              <w:rPr>
                <w:rFonts w:cstheme="minorHAnsi"/>
                <w:sz w:val="24"/>
                <w:szCs w:val="24"/>
              </w:rPr>
            </w:pPr>
          </w:p>
          <w:p w14:paraId="35C929A4" w14:textId="77777777" w:rsidR="00B67495" w:rsidRDefault="00C907C1" w:rsidP="008645F9">
            <w:pPr>
              <w:rPr>
                <w:rFonts w:eastAsia="Times New Roman" w:cstheme="minorHAnsi"/>
                <w:sz w:val="24"/>
                <w:szCs w:val="24"/>
              </w:rPr>
            </w:pPr>
            <w:r w:rsidRPr="001773A5">
              <w:rPr>
                <w:rFonts w:cstheme="minorHAnsi"/>
                <w:b/>
                <w:sz w:val="24"/>
                <w:szCs w:val="24"/>
              </w:rPr>
              <w:t>Moderator</w:t>
            </w:r>
            <w:r w:rsidRPr="001773A5">
              <w:rPr>
                <w:rFonts w:cstheme="minorHAnsi"/>
                <w:sz w:val="24"/>
                <w:szCs w:val="24"/>
              </w:rPr>
              <w:t xml:space="preserve">: </w:t>
            </w:r>
            <w:r w:rsidR="008E563B" w:rsidRPr="001773A5">
              <w:rPr>
                <w:rFonts w:cstheme="minorHAnsi"/>
                <w:sz w:val="24"/>
                <w:szCs w:val="24"/>
              </w:rPr>
              <w:t xml:space="preserve">Mr. </w:t>
            </w:r>
            <w:r w:rsidR="008E563B" w:rsidRPr="001773A5"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  <w:t xml:space="preserve">Richard M. Rossow, </w:t>
            </w:r>
            <w:r w:rsidR="008E563B" w:rsidRPr="001773A5">
              <w:rPr>
                <w:rFonts w:eastAsia="Times New Roman" w:cstheme="minorHAnsi"/>
                <w:sz w:val="24"/>
                <w:szCs w:val="24"/>
              </w:rPr>
              <w:t>Wadhwani Chair in U.S. India Policy Studies, The Center for Strategic and International Studies</w:t>
            </w:r>
          </w:p>
          <w:p w14:paraId="7650C878" w14:textId="49E01D19" w:rsidR="008A52FC" w:rsidRPr="00403A48" w:rsidRDefault="008A52FC" w:rsidP="008645F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07C1" w:rsidRPr="00AB2F8E" w14:paraId="066F28FC" w14:textId="77777777" w:rsidTr="007C2C09">
        <w:tc>
          <w:tcPr>
            <w:tcW w:w="2088" w:type="dxa"/>
          </w:tcPr>
          <w:p w14:paraId="4FAC9BE4" w14:textId="77777777" w:rsidR="00C907C1" w:rsidRPr="00AB2F8E" w:rsidRDefault="00C907C1" w:rsidP="00C907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0" w:type="dxa"/>
          </w:tcPr>
          <w:p w14:paraId="2BE554CB" w14:textId="77777777" w:rsidR="00C907C1" w:rsidRPr="00C659F3" w:rsidRDefault="00C907C1" w:rsidP="00C907C1">
            <w:pPr>
              <w:rPr>
                <w:rFonts w:cstheme="minorHAnsi"/>
                <w:b/>
                <w:sz w:val="24"/>
                <w:szCs w:val="24"/>
              </w:rPr>
            </w:pPr>
            <w:r w:rsidRPr="00C659F3">
              <w:rPr>
                <w:rFonts w:cstheme="minorHAnsi"/>
                <w:b/>
                <w:sz w:val="24"/>
                <w:szCs w:val="24"/>
              </w:rPr>
              <w:t>Vote of Thanks</w:t>
            </w:r>
          </w:p>
          <w:p w14:paraId="17F2B6DB" w14:textId="1739FF07" w:rsidR="00C907C1" w:rsidRPr="00C659F3" w:rsidRDefault="00C907C1" w:rsidP="00C907C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C659F3">
              <w:rPr>
                <w:rFonts w:cstheme="minorHAnsi"/>
                <w:sz w:val="24"/>
                <w:szCs w:val="24"/>
              </w:rPr>
              <w:t>Mr. Dinesh Joshi, Chairman, IMC International Business Committe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5DB17F" w14:textId="77777777" w:rsidR="00C907C1" w:rsidRPr="00AB2F8E" w:rsidRDefault="00C907C1" w:rsidP="00C907C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D04430" w14:textId="0A5F3622" w:rsidR="00B67495" w:rsidRDefault="00B67495" w:rsidP="00C659F3">
      <w:pPr>
        <w:spacing w:after="0" w:line="240" w:lineRule="auto"/>
        <w:jc w:val="both"/>
        <w:rPr>
          <w:rFonts w:cstheme="minorHAnsi"/>
        </w:rPr>
      </w:pPr>
    </w:p>
    <w:sectPr w:rsidR="00B67495" w:rsidSect="004106C9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8998" w14:textId="77777777" w:rsidR="00924268" w:rsidRDefault="00924268" w:rsidP="005F591B">
      <w:pPr>
        <w:spacing w:after="0" w:line="240" w:lineRule="auto"/>
      </w:pPr>
      <w:r>
        <w:separator/>
      </w:r>
    </w:p>
  </w:endnote>
  <w:endnote w:type="continuationSeparator" w:id="0">
    <w:p w14:paraId="261630C5" w14:textId="77777777" w:rsidR="00924268" w:rsidRDefault="00924268" w:rsidP="005F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A5C5" w14:textId="77777777" w:rsidR="00924268" w:rsidRDefault="00924268" w:rsidP="005F591B">
      <w:pPr>
        <w:spacing w:after="0" w:line="240" w:lineRule="auto"/>
      </w:pPr>
      <w:r>
        <w:separator/>
      </w:r>
    </w:p>
  </w:footnote>
  <w:footnote w:type="continuationSeparator" w:id="0">
    <w:p w14:paraId="0F450FD3" w14:textId="77777777" w:rsidR="00924268" w:rsidRDefault="00924268" w:rsidP="005F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075"/>
    <w:multiLevelType w:val="hybridMultilevel"/>
    <w:tmpl w:val="038E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F73"/>
    <w:multiLevelType w:val="hybridMultilevel"/>
    <w:tmpl w:val="A962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361"/>
    <w:multiLevelType w:val="hybridMultilevel"/>
    <w:tmpl w:val="C920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3CEF"/>
    <w:multiLevelType w:val="hybridMultilevel"/>
    <w:tmpl w:val="36BE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7366"/>
    <w:multiLevelType w:val="hybridMultilevel"/>
    <w:tmpl w:val="B1D6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20C"/>
    <w:multiLevelType w:val="hybridMultilevel"/>
    <w:tmpl w:val="441E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4C7D"/>
    <w:multiLevelType w:val="hybridMultilevel"/>
    <w:tmpl w:val="35C0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443B"/>
    <w:multiLevelType w:val="hybridMultilevel"/>
    <w:tmpl w:val="B8481B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52701"/>
    <w:multiLevelType w:val="hybridMultilevel"/>
    <w:tmpl w:val="FAA0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3DC7"/>
    <w:multiLevelType w:val="hybridMultilevel"/>
    <w:tmpl w:val="7BEA3384"/>
    <w:lvl w:ilvl="0" w:tplc="D186A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0EF4"/>
    <w:multiLevelType w:val="hybridMultilevel"/>
    <w:tmpl w:val="95DA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46535"/>
    <w:multiLevelType w:val="hybridMultilevel"/>
    <w:tmpl w:val="57E8E392"/>
    <w:lvl w:ilvl="0" w:tplc="EA08E0B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2E3E29F2"/>
    <w:multiLevelType w:val="hybridMultilevel"/>
    <w:tmpl w:val="B714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22AF"/>
    <w:multiLevelType w:val="multilevel"/>
    <w:tmpl w:val="924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B17D6"/>
    <w:multiLevelType w:val="hybridMultilevel"/>
    <w:tmpl w:val="1C565922"/>
    <w:lvl w:ilvl="0" w:tplc="D186A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958C2"/>
    <w:multiLevelType w:val="hybridMultilevel"/>
    <w:tmpl w:val="26CA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2716"/>
    <w:multiLevelType w:val="hybridMultilevel"/>
    <w:tmpl w:val="F0A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17A6"/>
    <w:multiLevelType w:val="hybridMultilevel"/>
    <w:tmpl w:val="56FA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A0E"/>
    <w:multiLevelType w:val="hybridMultilevel"/>
    <w:tmpl w:val="225C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14F42"/>
    <w:multiLevelType w:val="hybridMultilevel"/>
    <w:tmpl w:val="9788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7E92"/>
    <w:multiLevelType w:val="hybridMultilevel"/>
    <w:tmpl w:val="DEFC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0196A"/>
    <w:multiLevelType w:val="hybridMultilevel"/>
    <w:tmpl w:val="74A6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248E8"/>
    <w:multiLevelType w:val="hybridMultilevel"/>
    <w:tmpl w:val="14DA4A40"/>
    <w:lvl w:ilvl="0" w:tplc="FE0EE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169F"/>
    <w:multiLevelType w:val="hybridMultilevel"/>
    <w:tmpl w:val="0A72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95435"/>
    <w:multiLevelType w:val="hybridMultilevel"/>
    <w:tmpl w:val="7EFA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C5F94"/>
    <w:multiLevelType w:val="hybridMultilevel"/>
    <w:tmpl w:val="14D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C2358"/>
    <w:multiLevelType w:val="hybridMultilevel"/>
    <w:tmpl w:val="2494A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1A1D"/>
    <w:multiLevelType w:val="hybridMultilevel"/>
    <w:tmpl w:val="28AC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62CC"/>
    <w:multiLevelType w:val="hybridMultilevel"/>
    <w:tmpl w:val="F902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964D0"/>
    <w:multiLevelType w:val="hybridMultilevel"/>
    <w:tmpl w:val="B0F2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C2D4F"/>
    <w:multiLevelType w:val="hybridMultilevel"/>
    <w:tmpl w:val="05CC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757E"/>
    <w:multiLevelType w:val="hybridMultilevel"/>
    <w:tmpl w:val="73B8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77D79"/>
    <w:multiLevelType w:val="hybridMultilevel"/>
    <w:tmpl w:val="F81CD13A"/>
    <w:lvl w:ilvl="0" w:tplc="4DDAF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D4E6D"/>
    <w:multiLevelType w:val="hybridMultilevel"/>
    <w:tmpl w:val="CCF0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1"/>
  </w:num>
  <w:num w:numId="5">
    <w:abstractNumId w:val="3"/>
  </w:num>
  <w:num w:numId="6">
    <w:abstractNumId w:val="17"/>
  </w:num>
  <w:num w:numId="7">
    <w:abstractNumId w:val="28"/>
  </w:num>
  <w:num w:numId="8">
    <w:abstractNumId w:val="7"/>
  </w:num>
  <w:num w:numId="9">
    <w:abstractNumId w:val="21"/>
  </w:num>
  <w:num w:numId="10">
    <w:abstractNumId w:val="4"/>
  </w:num>
  <w:num w:numId="11">
    <w:abstractNumId w:val="8"/>
  </w:num>
  <w:num w:numId="12">
    <w:abstractNumId w:val="10"/>
  </w:num>
  <w:num w:numId="13">
    <w:abstractNumId w:val="15"/>
  </w:num>
  <w:num w:numId="14">
    <w:abstractNumId w:val="30"/>
  </w:num>
  <w:num w:numId="15">
    <w:abstractNumId w:val="26"/>
  </w:num>
  <w:num w:numId="16">
    <w:abstractNumId w:val="29"/>
  </w:num>
  <w:num w:numId="17">
    <w:abstractNumId w:val="18"/>
  </w:num>
  <w:num w:numId="18">
    <w:abstractNumId w:val="27"/>
  </w:num>
  <w:num w:numId="19">
    <w:abstractNumId w:val="2"/>
  </w:num>
  <w:num w:numId="20">
    <w:abstractNumId w:val="24"/>
  </w:num>
  <w:num w:numId="21">
    <w:abstractNumId w:val="16"/>
  </w:num>
  <w:num w:numId="22">
    <w:abstractNumId w:val="25"/>
  </w:num>
  <w:num w:numId="23">
    <w:abstractNumId w:val="6"/>
  </w:num>
  <w:num w:numId="24">
    <w:abstractNumId w:val="5"/>
  </w:num>
  <w:num w:numId="25">
    <w:abstractNumId w:val="1"/>
  </w:num>
  <w:num w:numId="26">
    <w:abstractNumId w:val="23"/>
  </w:num>
  <w:num w:numId="27">
    <w:abstractNumId w:val="31"/>
  </w:num>
  <w:num w:numId="28">
    <w:abstractNumId w:val="33"/>
  </w:num>
  <w:num w:numId="29">
    <w:abstractNumId w:val="0"/>
  </w:num>
  <w:num w:numId="30">
    <w:abstractNumId w:val="14"/>
  </w:num>
  <w:num w:numId="31">
    <w:abstractNumId w:val="9"/>
  </w:num>
  <w:num w:numId="32">
    <w:abstractNumId w:val="13"/>
  </w:num>
  <w:num w:numId="33">
    <w:abstractNumId w:val="12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3"/>
    <w:rsid w:val="00000479"/>
    <w:rsid w:val="00000550"/>
    <w:rsid w:val="00001F95"/>
    <w:rsid w:val="000021A8"/>
    <w:rsid w:val="000066CE"/>
    <w:rsid w:val="00007C12"/>
    <w:rsid w:val="000142F2"/>
    <w:rsid w:val="00022649"/>
    <w:rsid w:val="00024734"/>
    <w:rsid w:val="0003688A"/>
    <w:rsid w:val="000369EE"/>
    <w:rsid w:val="00040459"/>
    <w:rsid w:val="0004366A"/>
    <w:rsid w:val="00043DA9"/>
    <w:rsid w:val="00046773"/>
    <w:rsid w:val="00053DA0"/>
    <w:rsid w:val="000541A6"/>
    <w:rsid w:val="00055A7B"/>
    <w:rsid w:val="000576F7"/>
    <w:rsid w:val="00063138"/>
    <w:rsid w:val="00066BC0"/>
    <w:rsid w:val="00071351"/>
    <w:rsid w:val="0007360A"/>
    <w:rsid w:val="000736B1"/>
    <w:rsid w:val="00080ED2"/>
    <w:rsid w:val="00083760"/>
    <w:rsid w:val="000843D7"/>
    <w:rsid w:val="0008799B"/>
    <w:rsid w:val="00090286"/>
    <w:rsid w:val="00093110"/>
    <w:rsid w:val="000A39B3"/>
    <w:rsid w:val="000A4F62"/>
    <w:rsid w:val="000B0831"/>
    <w:rsid w:val="000B0853"/>
    <w:rsid w:val="000B5A4B"/>
    <w:rsid w:val="000B79B9"/>
    <w:rsid w:val="000C5766"/>
    <w:rsid w:val="000D13C2"/>
    <w:rsid w:val="000D32F7"/>
    <w:rsid w:val="000E69EA"/>
    <w:rsid w:val="000F2DC3"/>
    <w:rsid w:val="000F3FCE"/>
    <w:rsid w:val="00100363"/>
    <w:rsid w:val="00101608"/>
    <w:rsid w:val="00103C16"/>
    <w:rsid w:val="00103DF3"/>
    <w:rsid w:val="001043F7"/>
    <w:rsid w:val="00112633"/>
    <w:rsid w:val="001209C6"/>
    <w:rsid w:val="00122023"/>
    <w:rsid w:val="00122C81"/>
    <w:rsid w:val="001254C2"/>
    <w:rsid w:val="00130632"/>
    <w:rsid w:val="001338A8"/>
    <w:rsid w:val="00153C22"/>
    <w:rsid w:val="00154D93"/>
    <w:rsid w:val="00154DAC"/>
    <w:rsid w:val="00156EAD"/>
    <w:rsid w:val="00164FD8"/>
    <w:rsid w:val="00167591"/>
    <w:rsid w:val="00167754"/>
    <w:rsid w:val="00171650"/>
    <w:rsid w:val="0017411A"/>
    <w:rsid w:val="001773A5"/>
    <w:rsid w:val="001800D5"/>
    <w:rsid w:val="001842A3"/>
    <w:rsid w:val="00186B51"/>
    <w:rsid w:val="00187822"/>
    <w:rsid w:val="00187AE8"/>
    <w:rsid w:val="00193167"/>
    <w:rsid w:val="001A783A"/>
    <w:rsid w:val="001B000C"/>
    <w:rsid w:val="001B2536"/>
    <w:rsid w:val="001B2723"/>
    <w:rsid w:val="001B3270"/>
    <w:rsid w:val="001C2C8D"/>
    <w:rsid w:val="001C599F"/>
    <w:rsid w:val="001C68B9"/>
    <w:rsid w:val="001D362C"/>
    <w:rsid w:val="001D611F"/>
    <w:rsid w:val="001F0104"/>
    <w:rsid w:val="001F0CC7"/>
    <w:rsid w:val="001F3BFC"/>
    <w:rsid w:val="001F42B2"/>
    <w:rsid w:val="00200452"/>
    <w:rsid w:val="002104F3"/>
    <w:rsid w:val="00210C84"/>
    <w:rsid w:val="002157F4"/>
    <w:rsid w:val="00221E8C"/>
    <w:rsid w:val="00225DBA"/>
    <w:rsid w:val="00230529"/>
    <w:rsid w:val="002327A2"/>
    <w:rsid w:val="002400E4"/>
    <w:rsid w:val="002411AD"/>
    <w:rsid w:val="002412CE"/>
    <w:rsid w:val="00243935"/>
    <w:rsid w:val="00250FBF"/>
    <w:rsid w:val="002521F3"/>
    <w:rsid w:val="00262943"/>
    <w:rsid w:val="002675DF"/>
    <w:rsid w:val="0027050F"/>
    <w:rsid w:val="00273460"/>
    <w:rsid w:val="002741F2"/>
    <w:rsid w:val="002762EA"/>
    <w:rsid w:val="00282449"/>
    <w:rsid w:val="002843E0"/>
    <w:rsid w:val="00296E62"/>
    <w:rsid w:val="002A0453"/>
    <w:rsid w:val="002A1BF8"/>
    <w:rsid w:val="002A4A95"/>
    <w:rsid w:val="002A723A"/>
    <w:rsid w:val="002B06D1"/>
    <w:rsid w:val="002B6D13"/>
    <w:rsid w:val="002B7688"/>
    <w:rsid w:val="002C4D5D"/>
    <w:rsid w:val="002C53B7"/>
    <w:rsid w:val="002D56F1"/>
    <w:rsid w:val="002D6FA5"/>
    <w:rsid w:val="002E61E6"/>
    <w:rsid w:val="002F3533"/>
    <w:rsid w:val="002F5A51"/>
    <w:rsid w:val="002F6F28"/>
    <w:rsid w:val="00302FD2"/>
    <w:rsid w:val="003046AE"/>
    <w:rsid w:val="00306CA2"/>
    <w:rsid w:val="00320551"/>
    <w:rsid w:val="00320CA2"/>
    <w:rsid w:val="00322D8B"/>
    <w:rsid w:val="00326806"/>
    <w:rsid w:val="003348F1"/>
    <w:rsid w:val="003433A2"/>
    <w:rsid w:val="00346363"/>
    <w:rsid w:val="00354F77"/>
    <w:rsid w:val="00355E6E"/>
    <w:rsid w:val="00366A8D"/>
    <w:rsid w:val="00370FDF"/>
    <w:rsid w:val="0037170F"/>
    <w:rsid w:val="00381E34"/>
    <w:rsid w:val="0038460C"/>
    <w:rsid w:val="00387EB9"/>
    <w:rsid w:val="0039036F"/>
    <w:rsid w:val="0039107A"/>
    <w:rsid w:val="003932F9"/>
    <w:rsid w:val="00396879"/>
    <w:rsid w:val="003A38B7"/>
    <w:rsid w:val="003A5317"/>
    <w:rsid w:val="003A726A"/>
    <w:rsid w:val="003B2E7A"/>
    <w:rsid w:val="003B3E89"/>
    <w:rsid w:val="003C0587"/>
    <w:rsid w:val="003C1AC5"/>
    <w:rsid w:val="003C68AD"/>
    <w:rsid w:val="003D297A"/>
    <w:rsid w:val="003D33D2"/>
    <w:rsid w:val="003E147D"/>
    <w:rsid w:val="003E6D16"/>
    <w:rsid w:val="003E6FDA"/>
    <w:rsid w:val="003F5F9A"/>
    <w:rsid w:val="004007F9"/>
    <w:rsid w:val="00403A48"/>
    <w:rsid w:val="004106C9"/>
    <w:rsid w:val="00417958"/>
    <w:rsid w:val="004209FC"/>
    <w:rsid w:val="0043040B"/>
    <w:rsid w:val="00430EAE"/>
    <w:rsid w:val="004456E7"/>
    <w:rsid w:val="00451D0B"/>
    <w:rsid w:val="00456D9E"/>
    <w:rsid w:val="00462B7A"/>
    <w:rsid w:val="004639F0"/>
    <w:rsid w:val="00463C27"/>
    <w:rsid w:val="00467E6C"/>
    <w:rsid w:val="004741C6"/>
    <w:rsid w:val="00474D8E"/>
    <w:rsid w:val="004772C4"/>
    <w:rsid w:val="00477507"/>
    <w:rsid w:val="0048028D"/>
    <w:rsid w:val="00481C30"/>
    <w:rsid w:val="004903CD"/>
    <w:rsid w:val="00491585"/>
    <w:rsid w:val="00494A07"/>
    <w:rsid w:val="004950F1"/>
    <w:rsid w:val="00496EA8"/>
    <w:rsid w:val="004A6573"/>
    <w:rsid w:val="004A729D"/>
    <w:rsid w:val="004B0996"/>
    <w:rsid w:val="004B2CDD"/>
    <w:rsid w:val="004B4214"/>
    <w:rsid w:val="004B5F34"/>
    <w:rsid w:val="004C062D"/>
    <w:rsid w:val="004C07B5"/>
    <w:rsid w:val="004C541A"/>
    <w:rsid w:val="004C5877"/>
    <w:rsid w:val="004C5B7F"/>
    <w:rsid w:val="004C78C0"/>
    <w:rsid w:val="004D4BD5"/>
    <w:rsid w:val="004D632E"/>
    <w:rsid w:val="004E1B8B"/>
    <w:rsid w:val="004E2B61"/>
    <w:rsid w:val="004E4442"/>
    <w:rsid w:val="004E64EA"/>
    <w:rsid w:val="004E6B1B"/>
    <w:rsid w:val="004E7407"/>
    <w:rsid w:val="004F3827"/>
    <w:rsid w:val="004F512E"/>
    <w:rsid w:val="004F6F19"/>
    <w:rsid w:val="004F7B5B"/>
    <w:rsid w:val="005001D1"/>
    <w:rsid w:val="00505CFF"/>
    <w:rsid w:val="00511166"/>
    <w:rsid w:val="00511A2A"/>
    <w:rsid w:val="00511A99"/>
    <w:rsid w:val="00514C80"/>
    <w:rsid w:val="005178B7"/>
    <w:rsid w:val="005309D9"/>
    <w:rsid w:val="00530FD0"/>
    <w:rsid w:val="00534796"/>
    <w:rsid w:val="00534CCD"/>
    <w:rsid w:val="00541534"/>
    <w:rsid w:val="005466DF"/>
    <w:rsid w:val="00547CEC"/>
    <w:rsid w:val="00550947"/>
    <w:rsid w:val="005540D4"/>
    <w:rsid w:val="00555400"/>
    <w:rsid w:val="00557AB9"/>
    <w:rsid w:val="005611EC"/>
    <w:rsid w:val="00562970"/>
    <w:rsid w:val="00563044"/>
    <w:rsid w:val="0057311C"/>
    <w:rsid w:val="005743FC"/>
    <w:rsid w:val="00580E5D"/>
    <w:rsid w:val="00582154"/>
    <w:rsid w:val="00583F64"/>
    <w:rsid w:val="0058477A"/>
    <w:rsid w:val="00585F39"/>
    <w:rsid w:val="005872CD"/>
    <w:rsid w:val="005931BA"/>
    <w:rsid w:val="00593F25"/>
    <w:rsid w:val="005A082E"/>
    <w:rsid w:val="005A099B"/>
    <w:rsid w:val="005A37C9"/>
    <w:rsid w:val="005A6904"/>
    <w:rsid w:val="005A753B"/>
    <w:rsid w:val="005B27B2"/>
    <w:rsid w:val="005B2A99"/>
    <w:rsid w:val="005B7BC0"/>
    <w:rsid w:val="005C2D17"/>
    <w:rsid w:val="005C7849"/>
    <w:rsid w:val="005D4CA2"/>
    <w:rsid w:val="005D7077"/>
    <w:rsid w:val="005D71A5"/>
    <w:rsid w:val="005E0C98"/>
    <w:rsid w:val="005E0F4C"/>
    <w:rsid w:val="005E7A4E"/>
    <w:rsid w:val="005F1A63"/>
    <w:rsid w:val="005F21C0"/>
    <w:rsid w:val="005F591B"/>
    <w:rsid w:val="00601A66"/>
    <w:rsid w:val="00603324"/>
    <w:rsid w:val="00604A92"/>
    <w:rsid w:val="00605128"/>
    <w:rsid w:val="00616318"/>
    <w:rsid w:val="006177D0"/>
    <w:rsid w:val="006178B7"/>
    <w:rsid w:val="00617E68"/>
    <w:rsid w:val="00621EB3"/>
    <w:rsid w:val="006260DA"/>
    <w:rsid w:val="00633A5E"/>
    <w:rsid w:val="00642993"/>
    <w:rsid w:val="00643667"/>
    <w:rsid w:val="00645585"/>
    <w:rsid w:val="00651C99"/>
    <w:rsid w:val="00652CD8"/>
    <w:rsid w:val="0065627B"/>
    <w:rsid w:val="00661394"/>
    <w:rsid w:val="00662D12"/>
    <w:rsid w:val="006674D9"/>
    <w:rsid w:val="006802EF"/>
    <w:rsid w:val="00684042"/>
    <w:rsid w:val="006952BF"/>
    <w:rsid w:val="006979C7"/>
    <w:rsid w:val="006A3496"/>
    <w:rsid w:val="006A38D1"/>
    <w:rsid w:val="006A400A"/>
    <w:rsid w:val="006B0993"/>
    <w:rsid w:val="006C2311"/>
    <w:rsid w:val="006C41F7"/>
    <w:rsid w:val="006D114B"/>
    <w:rsid w:val="006D12C7"/>
    <w:rsid w:val="006E4874"/>
    <w:rsid w:val="006F6908"/>
    <w:rsid w:val="00700515"/>
    <w:rsid w:val="00700D27"/>
    <w:rsid w:val="00702E3A"/>
    <w:rsid w:val="007047BC"/>
    <w:rsid w:val="0070628F"/>
    <w:rsid w:val="00710E19"/>
    <w:rsid w:val="00711096"/>
    <w:rsid w:val="00717859"/>
    <w:rsid w:val="00720913"/>
    <w:rsid w:val="00721E11"/>
    <w:rsid w:val="007241B3"/>
    <w:rsid w:val="007311E7"/>
    <w:rsid w:val="00731B81"/>
    <w:rsid w:val="00732596"/>
    <w:rsid w:val="0073603D"/>
    <w:rsid w:val="007372BF"/>
    <w:rsid w:val="00740E22"/>
    <w:rsid w:val="00742194"/>
    <w:rsid w:val="007433F7"/>
    <w:rsid w:val="00753191"/>
    <w:rsid w:val="007568B0"/>
    <w:rsid w:val="00760836"/>
    <w:rsid w:val="00764F47"/>
    <w:rsid w:val="0076678B"/>
    <w:rsid w:val="007667F3"/>
    <w:rsid w:val="00766E16"/>
    <w:rsid w:val="00767202"/>
    <w:rsid w:val="00767884"/>
    <w:rsid w:val="007700D3"/>
    <w:rsid w:val="00770899"/>
    <w:rsid w:val="00771731"/>
    <w:rsid w:val="00773D69"/>
    <w:rsid w:val="007745BB"/>
    <w:rsid w:val="007802C4"/>
    <w:rsid w:val="00787996"/>
    <w:rsid w:val="007913F1"/>
    <w:rsid w:val="007A11EB"/>
    <w:rsid w:val="007A27EA"/>
    <w:rsid w:val="007A2BA1"/>
    <w:rsid w:val="007A4920"/>
    <w:rsid w:val="007B5742"/>
    <w:rsid w:val="007B5C35"/>
    <w:rsid w:val="007B6E83"/>
    <w:rsid w:val="007C2C09"/>
    <w:rsid w:val="007D3E68"/>
    <w:rsid w:val="007D5055"/>
    <w:rsid w:val="007D6CE5"/>
    <w:rsid w:val="007D7EDE"/>
    <w:rsid w:val="007E08C2"/>
    <w:rsid w:val="007E0CFC"/>
    <w:rsid w:val="007E3580"/>
    <w:rsid w:val="007E6568"/>
    <w:rsid w:val="007E714A"/>
    <w:rsid w:val="007F1EF4"/>
    <w:rsid w:val="007F41FF"/>
    <w:rsid w:val="00800EAC"/>
    <w:rsid w:val="0080110A"/>
    <w:rsid w:val="0082119A"/>
    <w:rsid w:val="00827B69"/>
    <w:rsid w:val="00832275"/>
    <w:rsid w:val="00843764"/>
    <w:rsid w:val="00843AF3"/>
    <w:rsid w:val="0084495C"/>
    <w:rsid w:val="00847B44"/>
    <w:rsid w:val="00855786"/>
    <w:rsid w:val="008566F5"/>
    <w:rsid w:val="00857F73"/>
    <w:rsid w:val="008645F9"/>
    <w:rsid w:val="0086704F"/>
    <w:rsid w:val="0087652D"/>
    <w:rsid w:val="00881442"/>
    <w:rsid w:val="008877C7"/>
    <w:rsid w:val="00893EF5"/>
    <w:rsid w:val="00895E18"/>
    <w:rsid w:val="008964C4"/>
    <w:rsid w:val="008A08C4"/>
    <w:rsid w:val="008A0EAB"/>
    <w:rsid w:val="008A0FA1"/>
    <w:rsid w:val="008A15A8"/>
    <w:rsid w:val="008A52FC"/>
    <w:rsid w:val="008A5ECC"/>
    <w:rsid w:val="008B0AB6"/>
    <w:rsid w:val="008B27AE"/>
    <w:rsid w:val="008C0485"/>
    <w:rsid w:val="008C0D3E"/>
    <w:rsid w:val="008C3E80"/>
    <w:rsid w:val="008C786A"/>
    <w:rsid w:val="008D31B4"/>
    <w:rsid w:val="008D4274"/>
    <w:rsid w:val="008D7B81"/>
    <w:rsid w:val="008E24E3"/>
    <w:rsid w:val="008E332E"/>
    <w:rsid w:val="008E4D46"/>
    <w:rsid w:val="008E563B"/>
    <w:rsid w:val="008E6295"/>
    <w:rsid w:val="008F0147"/>
    <w:rsid w:val="008F7083"/>
    <w:rsid w:val="0090018B"/>
    <w:rsid w:val="009021D7"/>
    <w:rsid w:val="009061F0"/>
    <w:rsid w:val="00912362"/>
    <w:rsid w:val="0091639B"/>
    <w:rsid w:val="00921F18"/>
    <w:rsid w:val="00924268"/>
    <w:rsid w:val="00925B11"/>
    <w:rsid w:val="00936D18"/>
    <w:rsid w:val="0094171B"/>
    <w:rsid w:val="009474EC"/>
    <w:rsid w:val="00947C3D"/>
    <w:rsid w:val="009516B1"/>
    <w:rsid w:val="00951D48"/>
    <w:rsid w:val="009531D6"/>
    <w:rsid w:val="00955DC4"/>
    <w:rsid w:val="009611CF"/>
    <w:rsid w:val="00967605"/>
    <w:rsid w:val="00974894"/>
    <w:rsid w:val="00976B80"/>
    <w:rsid w:val="009823F6"/>
    <w:rsid w:val="00983570"/>
    <w:rsid w:val="009837D5"/>
    <w:rsid w:val="00986184"/>
    <w:rsid w:val="009867FE"/>
    <w:rsid w:val="00986E11"/>
    <w:rsid w:val="00996F89"/>
    <w:rsid w:val="009975C6"/>
    <w:rsid w:val="009A7E50"/>
    <w:rsid w:val="009B0FE1"/>
    <w:rsid w:val="009B2BA7"/>
    <w:rsid w:val="009C1C09"/>
    <w:rsid w:val="009C4610"/>
    <w:rsid w:val="009C4E36"/>
    <w:rsid w:val="009D0524"/>
    <w:rsid w:val="009D3EFE"/>
    <w:rsid w:val="009D453D"/>
    <w:rsid w:val="009D5447"/>
    <w:rsid w:val="009E0190"/>
    <w:rsid w:val="009E0BFC"/>
    <w:rsid w:val="009E1EEF"/>
    <w:rsid w:val="009E555D"/>
    <w:rsid w:val="009E5A79"/>
    <w:rsid w:val="009F4F3F"/>
    <w:rsid w:val="009F7F38"/>
    <w:rsid w:val="00A04CC3"/>
    <w:rsid w:val="00A05CCA"/>
    <w:rsid w:val="00A073C5"/>
    <w:rsid w:val="00A10ED9"/>
    <w:rsid w:val="00A119B0"/>
    <w:rsid w:val="00A15319"/>
    <w:rsid w:val="00A276AF"/>
    <w:rsid w:val="00A31B8F"/>
    <w:rsid w:val="00A320CC"/>
    <w:rsid w:val="00A35A54"/>
    <w:rsid w:val="00A402F5"/>
    <w:rsid w:val="00A4613B"/>
    <w:rsid w:val="00A518CF"/>
    <w:rsid w:val="00A54B55"/>
    <w:rsid w:val="00A62DD2"/>
    <w:rsid w:val="00A712CD"/>
    <w:rsid w:val="00A756B9"/>
    <w:rsid w:val="00A849DA"/>
    <w:rsid w:val="00A84E9F"/>
    <w:rsid w:val="00A85F02"/>
    <w:rsid w:val="00A86185"/>
    <w:rsid w:val="00A8684F"/>
    <w:rsid w:val="00A869B2"/>
    <w:rsid w:val="00A918BF"/>
    <w:rsid w:val="00A920D2"/>
    <w:rsid w:val="00A925D1"/>
    <w:rsid w:val="00A964B6"/>
    <w:rsid w:val="00AA2C94"/>
    <w:rsid w:val="00AA5462"/>
    <w:rsid w:val="00AA605E"/>
    <w:rsid w:val="00AB1BF7"/>
    <w:rsid w:val="00AB2F8E"/>
    <w:rsid w:val="00AB4D0F"/>
    <w:rsid w:val="00AB5429"/>
    <w:rsid w:val="00AC50FD"/>
    <w:rsid w:val="00AD1CEB"/>
    <w:rsid w:val="00AD3D8B"/>
    <w:rsid w:val="00AE333C"/>
    <w:rsid w:val="00AE4812"/>
    <w:rsid w:val="00AE5F46"/>
    <w:rsid w:val="00AE73A9"/>
    <w:rsid w:val="00AF59E3"/>
    <w:rsid w:val="00B00DF5"/>
    <w:rsid w:val="00B1174C"/>
    <w:rsid w:val="00B15B30"/>
    <w:rsid w:val="00B17160"/>
    <w:rsid w:val="00B26385"/>
    <w:rsid w:val="00B34396"/>
    <w:rsid w:val="00B41AE2"/>
    <w:rsid w:val="00B42579"/>
    <w:rsid w:val="00B43F71"/>
    <w:rsid w:val="00B46CC2"/>
    <w:rsid w:val="00B4778C"/>
    <w:rsid w:val="00B51AF4"/>
    <w:rsid w:val="00B54A15"/>
    <w:rsid w:val="00B6395D"/>
    <w:rsid w:val="00B671AD"/>
    <w:rsid w:val="00B67495"/>
    <w:rsid w:val="00B6750B"/>
    <w:rsid w:val="00B74D9D"/>
    <w:rsid w:val="00B74F71"/>
    <w:rsid w:val="00B75CEF"/>
    <w:rsid w:val="00B8424F"/>
    <w:rsid w:val="00B86C9F"/>
    <w:rsid w:val="00B93542"/>
    <w:rsid w:val="00BA53D5"/>
    <w:rsid w:val="00BA5405"/>
    <w:rsid w:val="00BA63FD"/>
    <w:rsid w:val="00BA70CA"/>
    <w:rsid w:val="00BB5A29"/>
    <w:rsid w:val="00BC1E03"/>
    <w:rsid w:val="00BC3DD2"/>
    <w:rsid w:val="00BD07CD"/>
    <w:rsid w:val="00BD4689"/>
    <w:rsid w:val="00BD47A4"/>
    <w:rsid w:val="00BD54C6"/>
    <w:rsid w:val="00BD6214"/>
    <w:rsid w:val="00BD76AE"/>
    <w:rsid w:val="00BE7D7E"/>
    <w:rsid w:val="00BF180B"/>
    <w:rsid w:val="00BF4BBA"/>
    <w:rsid w:val="00C1737C"/>
    <w:rsid w:val="00C2253B"/>
    <w:rsid w:val="00C23285"/>
    <w:rsid w:val="00C32786"/>
    <w:rsid w:val="00C37A1A"/>
    <w:rsid w:val="00C47672"/>
    <w:rsid w:val="00C61403"/>
    <w:rsid w:val="00C63165"/>
    <w:rsid w:val="00C64BB6"/>
    <w:rsid w:val="00C659F3"/>
    <w:rsid w:val="00C7205B"/>
    <w:rsid w:val="00C7256C"/>
    <w:rsid w:val="00C72BCC"/>
    <w:rsid w:val="00C733EB"/>
    <w:rsid w:val="00C75E57"/>
    <w:rsid w:val="00C82D42"/>
    <w:rsid w:val="00C8526D"/>
    <w:rsid w:val="00C86E53"/>
    <w:rsid w:val="00C907C1"/>
    <w:rsid w:val="00C925C5"/>
    <w:rsid w:val="00CA12E1"/>
    <w:rsid w:val="00CB2771"/>
    <w:rsid w:val="00CB49EA"/>
    <w:rsid w:val="00CB680F"/>
    <w:rsid w:val="00CC1335"/>
    <w:rsid w:val="00CC6626"/>
    <w:rsid w:val="00CC67C5"/>
    <w:rsid w:val="00CD25A8"/>
    <w:rsid w:val="00CD3982"/>
    <w:rsid w:val="00CD3F58"/>
    <w:rsid w:val="00CD4273"/>
    <w:rsid w:val="00CD545D"/>
    <w:rsid w:val="00CD5AA1"/>
    <w:rsid w:val="00CE1E64"/>
    <w:rsid w:val="00CE2560"/>
    <w:rsid w:val="00CE4957"/>
    <w:rsid w:val="00CE5937"/>
    <w:rsid w:val="00CE75CC"/>
    <w:rsid w:val="00CE7920"/>
    <w:rsid w:val="00CF20B2"/>
    <w:rsid w:val="00CF2FE7"/>
    <w:rsid w:val="00CF7DAA"/>
    <w:rsid w:val="00D0175A"/>
    <w:rsid w:val="00D03017"/>
    <w:rsid w:val="00D03427"/>
    <w:rsid w:val="00D048BA"/>
    <w:rsid w:val="00D101ED"/>
    <w:rsid w:val="00D10CC6"/>
    <w:rsid w:val="00D1103A"/>
    <w:rsid w:val="00D11ADB"/>
    <w:rsid w:val="00D13CEA"/>
    <w:rsid w:val="00D146CE"/>
    <w:rsid w:val="00D16688"/>
    <w:rsid w:val="00D16A30"/>
    <w:rsid w:val="00D21B19"/>
    <w:rsid w:val="00D27464"/>
    <w:rsid w:val="00D32271"/>
    <w:rsid w:val="00D340A8"/>
    <w:rsid w:val="00D35BC7"/>
    <w:rsid w:val="00D422EB"/>
    <w:rsid w:val="00D42333"/>
    <w:rsid w:val="00D45627"/>
    <w:rsid w:val="00D51D8B"/>
    <w:rsid w:val="00D57DC4"/>
    <w:rsid w:val="00D57ECA"/>
    <w:rsid w:val="00D65CD9"/>
    <w:rsid w:val="00D65EB3"/>
    <w:rsid w:val="00D66D76"/>
    <w:rsid w:val="00D6751E"/>
    <w:rsid w:val="00D704C4"/>
    <w:rsid w:val="00D74AF7"/>
    <w:rsid w:val="00D77544"/>
    <w:rsid w:val="00D827B9"/>
    <w:rsid w:val="00D86482"/>
    <w:rsid w:val="00D87F88"/>
    <w:rsid w:val="00D9248E"/>
    <w:rsid w:val="00D96B5D"/>
    <w:rsid w:val="00DA2919"/>
    <w:rsid w:val="00DB17FD"/>
    <w:rsid w:val="00DC400C"/>
    <w:rsid w:val="00DC5239"/>
    <w:rsid w:val="00DC54DD"/>
    <w:rsid w:val="00DD1A9A"/>
    <w:rsid w:val="00DE532A"/>
    <w:rsid w:val="00DF36EF"/>
    <w:rsid w:val="00DF3EEF"/>
    <w:rsid w:val="00E049DA"/>
    <w:rsid w:val="00E0755F"/>
    <w:rsid w:val="00E1545C"/>
    <w:rsid w:val="00E162A8"/>
    <w:rsid w:val="00E20542"/>
    <w:rsid w:val="00E2675F"/>
    <w:rsid w:val="00E31CD9"/>
    <w:rsid w:val="00E403CA"/>
    <w:rsid w:val="00E43EDF"/>
    <w:rsid w:val="00E46AD6"/>
    <w:rsid w:val="00E507C8"/>
    <w:rsid w:val="00E65EA1"/>
    <w:rsid w:val="00E733B3"/>
    <w:rsid w:val="00E740FF"/>
    <w:rsid w:val="00E77995"/>
    <w:rsid w:val="00E77D49"/>
    <w:rsid w:val="00E9186A"/>
    <w:rsid w:val="00E92854"/>
    <w:rsid w:val="00E952C9"/>
    <w:rsid w:val="00E969DE"/>
    <w:rsid w:val="00E9737C"/>
    <w:rsid w:val="00EA1519"/>
    <w:rsid w:val="00EB20D4"/>
    <w:rsid w:val="00EC32B0"/>
    <w:rsid w:val="00EC4365"/>
    <w:rsid w:val="00EC495B"/>
    <w:rsid w:val="00EC53E6"/>
    <w:rsid w:val="00EC628C"/>
    <w:rsid w:val="00ED1400"/>
    <w:rsid w:val="00ED2B4A"/>
    <w:rsid w:val="00EE33B6"/>
    <w:rsid w:val="00EE66E1"/>
    <w:rsid w:val="00EE78AC"/>
    <w:rsid w:val="00EF2911"/>
    <w:rsid w:val="00EF3401"/>
    <w:rsid w:val="00EF38ED"/>
    <w:rsid w:val="00F010D2"/>
    <w:rsid w:val="00F02287"/>
    <w:rsid w:val="00F07FF7"/>
    <w:rsid w:val="00F11FEE"/>
    <w:rsid w:val="00F142EA"/>
    <w:rsid w:val="00F14C32"/>
    <w:rsid w:val="00F15BCB"/>
    <w:rsid w:val="00F16C51"/>
    <w:rsid w:val="00F25989"/>
    <w:rsid w:val="00F310A6"/>
    <w:rsid w:val="00F34596"/>
    <w:rsid w:val="00F34B27"/>
    <w:rsid w:val="00F36D4C"/>
    <w:rsid w:val="00F4412C"/>
    <w:rsid w:val="00F44EC6"/>
    <w:rsid w:val="00F45D67"/>
    <w:rsid w:val="00F46829"/>
    <w:rsid w:val="00F54E16"/>
    <w:rsid w:val="00F60D47"/>
    <w:rsid w:val="00F665EC"/>
    <w:rsid w:val="00F67E84"/>
    <w:rsid w:val="00F73C5A"/>
    <w:rsid w:val="00F802E4"/>
    <w:rsid w:val="00F802F8"/>
    <w:rsid w:val="00F8523F"/>
    <w:rsid w:val="00F91775"/>
    <w:rsid w:val="00F91CDC"/>
    <w:rsid w:val="00F95C68"/>
    <w:rsid w:val="00F97226"/>
    <w:rsid w:val="00FA3DE0"/>
    <w:rsid w:val="00FA4792"/>
    <w:rsid w:val="00FA47EF"/>
    <w:rsid w:val="00FA7D92"/>
    <w:rsid w:val="00FB024C"/>
    <w:rsid w:val="00FB21C4"/>
    <w:rsid w:val="00FB6897"/>
    <w:rsid w:val="00FC57A4"/>
    <w:rsid w:val="00FD2D09"/>
    <w:rsid w:val="00FE690E"/>
    <w:rsid w:val="00FF1E21"/>
    <w:rsid w:val="00FF397D"/>
    <w:rsid w:val="00FF44BD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6BB3"/>
  <w15:docId w15:val="{60AA71FD-95D9-5840-98DB-C152C3E6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3D5"/>
  </w:style>
  <w:style w:type="paragraph" w:styleId="Heading1">
    <w:name w:val="heading 1"/>
    <w:basedOn w:val="Normal"/>
    <w:link w:val="Heading1Char"/>
    <w:uiPriority w:val="9"/>
    <w:qFormat/>
    <w:rsid w:val="00A04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04C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04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A04CC3"/>
  </w:style>
  <w:style w:type="character" w:customStyle="1" w:styleId="Heading2Char">
    <w:name w:val="Heading 2 Char"/>
    <w:basedOn w:val="DefaultParagraphFont"/>
    <w:link w:val="Heading2"/>
    <w:uiPriority w:val="9"/>
    <w:semiHidden/>
    <w:rsid w:val="00764F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oles">
    <w:name w:val="roles"/>
    <w:basedOn w:val="DefaultParagraphFont"/>
    <w:rsid w:val="00764F47"/>
  </w:style>
  <w:style w:type="character" w:customStyle="1" w:styleId="role">
    <w:name w:val="role"/>
    <w:basedOn w:val="DefaultParagraphFont"/>
    <w:rsid w:val="00764F47"/>
  </w:style>
  <w:style w:type="character" w:customStyle="1" w:styleId="location">
    <w:name w:val="location"/>
    <w:basedOn w:val="DefaultParagraphFont"/>
    <w:rsid w:val="00764F47"/>
  </w:style>
  <w:style w:type="paragraph" w:styleId="ListParagraph">
    <w:name w:val="List Paragraph"/>
    <w:basedOn w:val="Normal"/>
    <w:uiPriority w:val="34"/>
    <w:qFormat/>
    <w:rsid w:val="00986184"/>
    <w:pPr>
      <w:ind w:left="720"/>
      <w:contextualSpacing/>
    </w:pPr>
  </w:style>
  <w:style w:type="paragraph" w:customStyle="1" w:styleId="Default">
    <w:name w:val="Default"/>
    <w:rsid w:val="007717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E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70FDF"/>
  </w:style>
  <w:style w:type="paragraph" w:styleId="Header">
    <w:name w:val="header"/>
    <w:basedOn w:val="Normal"/>
    <w:link w:val="HeaderChar"/>
    <w:uiPriority w:val="99"/>
    <w:unhideWhenUsed/>
    <w:rsid w:val="005F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1B"/>
  </w:style>
  <w:style w:type="paragraph" w:styleId="Footer">
    <w:name w:val="footer"/>
    <w:basedOn w:val="Normal"/>
    <w:link w:val="FooterChar"/>
    <w:uiPriority w:val="99"/>
    <w:unhideWhenUsed/>
    <w:rsid w:val="005F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1B"/>
  </w:style>
  <w:style w:type="character" w:styleId="Hyperlink">
    <w:name w:val="Hyperlink"/>
    <w:basedOn w:val="DefaultParagraphFont"/>
    <w:uiPriority w:val="99"/>
    <w:unhideWhenUsed/>
    <w:rsid w:val="008E5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m04.safelinks.protection.outlook.com/?url=https%3A%2F%2Fwww.hbs.edu%2Fglobal%2Fabout%2FPages%2Fsouth-asia.aspx&amp;data=04%7C01%7Caraina%40hbs.edu%7Ca771d23ff1874d47345b08d9065f67fd%7C09fd564ebf4243218f2db8e482f8635c%7C0%7C0%7C637547829125305979%7CUnknown%7CTWFpbGZsb3d8eyJWIjoiMC4wLjAwMDAiLCJQIjoiV2luMzIiLCJBTiI6Ik1haWwiLCJXVCI6Mn0%3D%7C1000&amp;sdata=Jf8uvjY0FslP8ZBkKsynhOHBKEWBh4aPR%2BjRRu1kYa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93CF-E4EF-4E2B-8380-AD936EB3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sandeep</cp:lastModifiedBy>
  <cp:revision>55</cp:revision>
  <cp:lastPrinted>2021-04-25T06:24:00Z</cp:lastPrinted>
  <dcterms:created xsi:type="dcterms:W3CDTF">2021-04-28T06:02:00Z</dcterms:created>
  <dcterms:modified xsi:type="dcterms:W3CDTF">2021-05-13T04:59:00Z</dcterms:modified>
</cp:coreProperties>
</file>